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9977F" w14:textId="4F849E80" w:rsidR="004A4B1B" w:rsidRPr="004A4B1B" w:rsidRDefault="004A4B1B" w:rsidP="005B6506">
      <w:pPr>
        <w:pStyle w:val="a3"/>
        <w:ind w:firstLine="0"/>
        <w:jc w:val="right"/>
      </w:pPr>
      <w:proofErr w:type="spellStart"/>
      <w:r w:rsidRPr="004A4B1B">
        <w:t>Полочанина</w:t>
      </w:r>
      <w:proofErr w:type="spellEnd"/>
      <w:r w:rsidRPr="004A4B1B">
        <w:t xml:space="preserve"> Евгения Денисовна, 3 курс</w:t>
      </w:r>
      <w:r w:rsidR="005B6506">
        <w:t>,</w:t>
      </w:r>
      <w:r w:rsidRPr="004A4B1B">
        <w:t xml:space="preserve"> 2 группа</w:t>
      </w:r>
    </w:p>
    <w:p w14:paraId="0AF9622B" w14:textId="1C37C8FD" w:rsidR="004A4B1B" w:rsidRDefault="004A4B1B" w:rsidP="00602EC8">
      <w:pPr>
        <w:pStyle w:val="a3"/>
        <w:ind w:firstLine="0"/>
        <w:rPr>
          <w:b/>
        </w:rPr>
      </w:pPr>
    </w:p>
    <w:p w14:paraId="232662AF" w14:textId="7D1D3EFE" w:rsidR="004A4B1B" w:rsidRPr="004A4B1B" w:rsidRDefault="004A4B1B" w:rsidP="005B6506">
      <w:pPr>
        <w:pStyle w:val="a3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1</w:t>
      </w:r>
    </w:p>
    <w:p w14:paraId="7C49289B" w14:textId="77777777" w:rsidR="004A4B1B" w:rsidRDefault="004A4B1B" w:rsidP="00602EC8">
      <w:pPr>
        <w:pStyle w:val="a3"/>
        <w:rPr>
          <w:b/>
        </w:rPr>
      </w:pPr>
    </w:p>
    <w:p w14:paraId="7DA5A4C8" w14:textId="59F4F2DF" w:rsidR="008D000E" w:rsidRPr="008D000E" w:rsidRDefault="00DD6BF5" w:rsidP="00DD6BF5">
      <w:pPr>
        <w:pStyle w:val="a3"/>
        <w:jc w:val="center"/>
        <w:rPr>
          <w:b/>
        </w:rPr>
      </w:pPr>
      <w:r>
        <w:rPr>
          <w:b/>
        </w:rPr>
        <w:t>З</w:t>
      </w:r>
      <w:r w:rsidR="008D000E">
        <w:rPr>
          <w:b/>
        </w:rPr>
        <w:t>адач</w:t>
      </w:r>
      <w:r>
        <w:rPr>
          <w:b/>
        </w:rPr>
        <w:t>а</w:t>
      </w:r>
      <w:r w:rsidR="005532AC">
        <w:rPr>
          <w:b/>
        </w:rPr>
        <w:t xml:space="preserve"> №1</w:t>
      </w:r>
    </w:p>
    <w:p w14:paraId="199F74BF" w14:textId="16A8257C" w:rsidR="006812EC" w:rsidRPr="006812EC" w:rsidRDefault="006812EC" w:rsidP="00602EC8">
      <w:pPr>
        <w:pStyle w:val="a3"/>
        <w:rPr>
          <w:b/>
        </w:rPr>
      </w:pPr>
      <w:r w:rsidRPr="006812EC">
        <w:rPr>
          <w:b/>
        </w:rPr>
        <w:t>Решение</w:t>
      </w:r>
    </w:p>
    <w:p w14:paraId="5842D930" w14:textId="0C3F53F3" w:rsidR="006812EC" w:rsidRDefault="006812EC" w:rsidP="00602EC8">
      <w:pPr>
        <w:pStyle w:val="a3"/>
      </w:pPr>
      <w: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</m:oMath>
      <w:r w:rsidRPr="006812EC">
        <w:t xml:space="preserve"> </w:t>
      </w:r>
      <w:r>
        <w:t>–</w:t>
      </w:r>
      <w:r w:rsidRPr="006812EC">
        <w:t xml:space="preserve"> </w:t>
      </w:r>
      <w:r>
        <w:t>виды металла (</w:t>
      </w:r>
      <w:r w:rsidRPr="006812EC">
        <w:t>медь, цинк, свинец, никель</w:t>
      </w:r>
      <w:r>
        <w:t xml:space="preserve"> соответственно</w:t>
      </w:r>
      <w:r w:rsidRPr="006812EC">
        <w:t>)</w:t>
      </w:r>
      <w: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</m:oMath>
      <w:r w:rsidRPr="006812EC">
        <w:t xml:space="preserve"> </w:t>
      </w:r>
      <w:r>
        <w:t>–</w:t>
      </w:r>
      <w:r w:rsidRPr="006812EC">
        <w:t xml:space="preserve"> </w:t>
      </w:r>
      <w:r>
        <w:t>виды сплавов (</w:t>
      </w:r>
      <w:r w:rsidRPr="006812EC">
        <w:t>обычный, специальный и для художественного литья</w:t>
      </w:r>
      <w:r>
        <w:t xml:space="preserve"> соответственно</w:t>
      </w:r>
      <w:r w:rsidRPr="006812EC">
        <w:t>)</w:t>
      </w:r>
      <w:r>
        <w:t>.</w:t>
      </w:r>
    </w:p>
    <w:p w14:paraId="748450BD" w14:textId="2B23439C" w:rsidR="006812EC" w:rsidRDefault="006812EC" w:rsidP="00602EC8">
      <w:pPr>
        <w:pStyle w:val="a3"/>
      </w:pPr>
      <w:r>
        <w:t xml:space="preserve"> </w:t>
      </w:r>
      <w:r w:rsidR="00C640B0">
        <w:t xml:space="preserve">Управляемые переменны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6812EC">
        <w:t xml:space="preserve"> </w:t>
      </w:r>
      <w:r>
        <w:t>–</w:t>
      </w:r>
      <w:r w:rsidRPr="006812EC">
        <w:t xml:space="preserve"> </w:t>
      </w:r>
      <w:r w:rsidR="00C8125D">
        <w:t xml:space="preserve">процент содержания металла </w:t>
      </w:r>
      <w:proofErr w:type="spellStart"/>
      <w:r w:rsidR="00C8125D">
        <w:rPr>
          <w:lang w:val="en-US"/>
        </w:rPr>
        <w:t>i</w:t>
      </w:r>
      <w:proofErr w:type="spellEnd"/>
      <w:r w:rsidR="00C8125D" w:rsidRPr="00C8125D">
        <w:t>-</w:t>
      </w:r>
      <w:r w:rsidR="00C8125D">
        <w:t>го вида</w:t>
      </w:r>
      <w:r w:rsidR="008F20ED">
        <w:t xml:space="preserve"> </w:t>
      </w:r>
      <w:r w:rsidR="00C8125D">
        <w:t xml:space="preserve">в единице сплаве </w:t>
      </w:r>
      <w:r w:rsidR="00C8125D">
        <w:rPr>
          <w:lang w:val="en-US"/>
        </w:rPr>
        <w:t>j</w:t>
      </w:r>
      <w:r w:rsidR="00C8125D" w:rsidRPr="00C8125D">
        <w:t>-</w:t>
      </w:r>
      <w:r w:rsidR="00C8125D">
        <w:t>го вида</w:t>
      </w:r>
      <w:r w:rsidR="008D000E">
        <w:t>,</w:t>
      </w:r>
      <w:r w:rsidR="008F20ED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4</m:t>
            </m:r>
          </m:e>
        </m:acc>
      </m:oMath>
      <w:r w:rsidR="008F20ED" w:rsidRPr="008D000E">
        <w:t>,</w:t>
      </w:r>
      <w:r w:rsidR="008D000E">
        <w:t xml:space="preserve"> </w:t>
      </w:r>
      <m:oMath>
        <m:r>
          <w:rPr>
            <w:rFonts w:ascii="Cambria Math" w:hAnsi="Cambria Math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3</m:t>
            </m:r>
          </m:e>
        </m:acc>
      </m:oMath>
      <w:r w:rsidR="00C8125D">
        <w:t>.</w:t>
      </w:r>
    </w:p>
    <w:p w14:paraId="5024CC93" w14:textId="5E50D809" w:rsidR="008D000E" w:rsidRDefault="008D000E" w:rsidP="00602EC8">
      <w:pPr>
        <w:pStyle w:val="a3"/>
      </w:pPr>
      <w:r>
        <w:t>Основные ограничения:</w:t>
      </w:r>
    </w:p>
    <w:p w14:paraId="38EB628E" w14:textId="46B8ECF5" w:rsidR="00A33372" w:rsidRPr="00A33372" w:rsidRDefault="000915E3" w:rsidP="00602EC8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1,  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3</m:t>
              </m:r>
            </m:e>
          </m:acc>
        </m:oMath>
      </m:oMathPara>
    </w:p>
    <w:p w14:paraId="001B7886" w14:textId="035BFD00" w:rsidR="00A33372" w:rsidRPr="00A33372" w:rsidRDefault="008D000E" w:rsidP="00602EC8">
      <w:pPr>
        <w:pStyle w:val="a3"/>
        <w:rPr>
          <w:i/>
        </w:rPr>
      </w:pPr>
      <w:r>
        <w:t>Прямые ограничения:</w:t>
      </w:r>
    </w:p>
    <w:p w14:paraId="19C32601" w14:textId="38319529" w:rsidR="00C8125D" w:rsidRPr="005532AC" w:rsidRDefault="000915E3" w:rsidP="00602EC8">
      <w:pPr>
        <w:pStyle w:val="a3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≥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, 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4</m:t>
              </m:r>
            </m:e>
          </m:acc>
          <m:r>
            <w:rPr>
              <w:rFonts w:ascii="Cambria Math" w:hAnsi="Cambria Math"/>
            </w:rPr>
            <m:t>,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3</m:t>
              </m:r>
            </m:e>
          </m:acc>
        </m:oMath>
      </m:oMathPara>
    </w:p>
    <w:p w14:paraId="5EC69247" w14:textId="2F91CFFC" w:rsidR="001B7435" w:rsidRPr="00C8125D" w:rsidRDefault="000915E3" w:rsidP="00602EC8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r>
            <w:rPr>
              <w:rFonts w:ascii="Cambria Math" w:hAnsi="Cambria Math"/>
            </w:rPr>
            <m:t>≥0.06</m:t>
          </m:r>
        </m:oMath>
      </m:oMathPara>
    </w:p>
    <w:p w14:paraId="6C556316" w14:textId="697B4C13" w:rsidR="00C8125D" w:rsidRPr="00C8125D" w:rsidRDefault="000915E3" w:rsidP="00602EC8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≥0.5</m:t>
          </m:r>
        </m:oMath>
      </m:oMathPara>
    </w:p>
    <w:p w14:paraId="60EEFFED" w14:textId="4B172C32" w:rsidR="00C8125D" w:rsidRPr="00C8125D" w:rsidRDefault="000915E3" w:rsidP="00602EC8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≤0.3</m:t>
          </m:r>
        </m:oMath>
      </m:oMathPara>
    </w:p>
    <w:p w14:paraId="4F91AD47" w14:textId="51D25758" w:rsidR="00C8125D" w:rsidRPr="00C8125D" w:rsidRDefault="000915E3" w:rsidP="00602EC8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r>
            <w:rPr>
              <w:rFonts w:ascii="Cambria Math" w:hAnsi="Cambria Math"/>
            </w:rPr>
            <m:t>≥0.04</m:t>
          </m:r>
        </m:oMath>
      </m:oMathPara>
    </w:p>
    <w:p w14:paraId="0A2421B5" w14:textId="1F5DB06D" w:rsidR="00C8125D" w:rsidRPr="00606B6F" w:rsidRDefault="000915E3" w:rsidP="00602EC8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≥0.7</m:t>
          </m:r>
        </m:oMath>
      </m:oMathPara>
    </w:p>
    <w:p w14:paraId="6461E6AB" w14:textId="11980535" w:rsidR="00606B6F" w:rsidRPr="00606B6F" w:rsidRDefault="000915E3" w:rsidP="00602EC8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≥0.1</m:t>
          </m:r>
        </m:oMath>
      </m:oMathPara>
    </w:p>
    <w:p w14:paraId="01D38796" w14:textId="43CE34B3" w:rsidR="00606B6F" w:rsidRPr="00606B6F" w:rsidRDefault="000915E3" w:rsidP="00602EC8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≤0.2</m:t>
          </m:r>
        </m:oMath>
      </m:oMathPara>
    </w:p>
    <w:p w14:paraId="2AB60E98" w14:textId="77777777" w:rsidR="00C640B0" w:rsidRDefault="00606B6F" w:rsidP="00602EC8">
      <w:pPr>
        <w:pStyle w:val="a3"/>
      </w:pPr>
      <w:r>
        <w:t>Целевая функция:</w:t>
      </w:r>
    </w:p>
    <w:p w14:paraId="1A956D19" w14:textId="760CC007" w:rsidR="00606B6F" w:rsidRPr="00C640B0" w:rsidRDefault="000915E3" w:rsidP="00602EC8">
      <w:pPr>
        <w:pStyle w:val="a3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8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6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4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</m:t>
                  </m:r>
                </m:e>
              </m:d>
            </m:e>
          </m:d>
          <m:r>
            <w:rPr>
              <w:rFonts w:ascii="Cambria Math" w:hAnsi="Cambria Math"/>
            </w:rPr>
            <m:t>*400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8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6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4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</m:t>
                  </m:r>
                </m:e>
              </m:d>
            </m:e>
          </m:d>
          <m:r>
            <w:rPr>
              <w:rFonts w:ascii="Cambria Math" w:hAnsi="Cambria Math"/>
            </w:rPr>
            <m:t>*700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8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6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4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</m:t>
                  </m:r>
                </m:e>
              </m:d>
            </m:e>
          </m:d>
          <m:r>
            <w:rPr>
              <w:rFonts w:ascii="Cambria Math" w:hAnsi="Cambria Math"/>
            </w:rPr>
            <m:t>*100→</m:t>
          </m:r>
          <m:r>
            <w:rPr>
              <w:rFonts w:ascii="Cambria Math" w:hAnsi="Cambria Math"/>
              <w:lang w:val="en-US"/>
            </w:rPr>
            <m:t>max</m:t>
          </m:r>
        </m:oMath>
      </m:oMathPara>
    </w:p>
    <w:p w14:paraId="1B416A3A" w14:textId="4E6D988F" w:rsidR="00C640B0" w:rsidRPr="00A33372" w:rsidRDefault="00A33372" w:rsidP="00963C4A">
      <w:pPr>
        <w:pStyle w:val="a3"/>
        <w:jc w:val="left"/>
        <w:rPr>
          <w:i/>
        </w:rPr>
      </w:pPr>
      <w:r>
        <w:t xml:space="preserve">что </w:t>
      </w:r>
      <w:r w:rsidR="00C640B0">
        <w:t>равносильно</w:t>
      </w:r>
      <w:r w:rsidR="00C640B0" w:rsidRPr="00A33372"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*0.8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*0.6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*0.4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  <m:r>
                <w:rPr>
                  <w:rFonts w:ascii="Cambria Math" w:hAnsi="Cambria Math"/>
                </w:rPr>
                <m:t>*1</m:t>
              </m:r>
            </m:e>
          </m:d>
          <m:r>
            <w:rPr>
              <w:rFonts w:ascii="Cambria Math" w:hAnsi="Cambria Math"/>
            </w:rPr>
            <m:t>*400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*0.8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*0.6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*0.4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  <m:r>
                <w:rPr>
                  <w:rFonts w:ascii="Cambria Math" w:hAnsi="Cambria Math"/>
                </w:rPr>
                <m:t>*1</m:t>
              </m:r>
            </m:e>
          </m:d>
          <m:r>
            <w:rPr>
              <w:rFonts w:ascii="Cambria Math" w:hAnsi="Cambria Math"/>
            </w:rPr>
            <m:t>*700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*0.8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*0.6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*0.4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3</m:t>
                  </m:r>
                </m:sub>
              </m:sSub>
              <m:r>
                <w:rPr>
                  <w:rFonts w:ascii="Cambria Math" w:hAnsi="Cambria Math"/>
                </w:rPr>
                <m:t>*1</m:t>
              </m:r>
            </m:e>
          </m:d>
          <m:r>
            <w:rPr>
              <w:rFonts w:ascii="Cambria Math" w:hAnsi="Cambria Math"/>
            </w:rPr>
            <m:t>*100→</m:t>
          </m:r>
          <m:r>
            <w:rPr>
              <w:rFonts w:ascii="Cambria Math" w:hAnsi="Cambria Math"/>
              <w:lang w:val="en-US"/>
            </w:rPr>
            <m:t>min</m:t>
          </m:r>
        </m:oMath>
      </m:oMathPara>
    </w:p>
    <w:p w14:paraId="2432D6D6" w14:textId="511AF23B" w:rsidR="004A4B1B" w:rsidRDefault="004A4B1B" w:rsidP="00602EC8">
      <w:pPr>
        <w:pStyle w:val="a3"/>
        <w:rPr>
          <w:b/>
        </w:rPr>
      </w:pPr>
    </w:p>
    <w:p w14:paraId="11CBA8EA" w14:textId="77777777" w:rsidR="00446FEC" w:rsidRDefault="00446FEC" w:rsidP="00602EC8">
      <w:pPr>
        <w:pStyle w:val="a3"/>
        <w:rPr>
          <w:b/>
        </w:rPr>
      </w:pPr>
    </w:p>
    <w:p w14:paraId="32FAEB85" w14:textId="77777777" w:rsidR="00DD6BF5" w:rsidRDefault="00DD6BF5">
      <w:pPr>
        <w:tabs>
          <w:tab w:val="clear" w:pos="1380"/>
        </w:tabs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8B98998" w14:textId="08459C3A" w:rsidR="00C640B0" w:rsidRPr="008D000E" w:rsidRDefault="00DD6BF5" w:rsidP="000915E3">
      <w:pPr>
        <w:pStyle w:val="a3"/>
        <w:jc w:val="center"/>
        <w:rPr>
          <w:b/>
        </w:rPr>
      </w:pPr>
      <w:r>
        <w:rPr>
          <w:b/>
        </w:rPr>
        <w:lastRenderedPageBreak/>
        <w:t>Задача</w:t>
      </w:r>
      <w:r w:rsidR="005532AC">
        <w:rPr>
          <w:b/>
        </w:rPr>
        <w:t xml:space="preserve"> №2</w:t>
      </w:r>
    </w:p>
    <w:p w14:paraId="6F604F99" w14:textId="755348EE" w:rsidR="008D000E" w:rsidRDefault="008D000E" w:rsidP="00602EC8">
      <w:pPr>
        <w:pStyle w:val="a3"/>
        <w:rPr>
          <w:b/>
        </w:rPr>
      </w:pPr>
      <w:r>
        <w:rPr>
          <w:b/>
        </w:rPr>
        <w:t>Решение</w:t>
      </w:r>
    </w:p>
    <w:p w14:paraId="286B5711" w14:textId="7D798386" w:rsidR="008D000E" w:rsidRPr="00E2469E" w:rsidRDefault="008D000E" w:rsidP="00602EC8">
      <w:pPr>
        <w:pStyle w:val="a3"/>
      </w:pPr>
      <w: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n</m:t>
            </m:r>
          </m:e>
        </m:d>
      </m:oMath>
      <w:r>
        <w:t xml:space="preserve">– виды шихтовых материалов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m</m:t>
            </m:r>
          </m:e>
        </m:d>
      </m:oMath>
      <w:r w:rsidRPr="008D000E">
        <w:t xml:space="preserve"> </w:t>
      </w:r>
      <w:r>
        <w:t>– химические элементы</w:t>
      </w:r>
      <w:r w:rsidRPr="008D000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D000E">
        <w:t xml:space="preserve"> – </w:t>
      </w:r>
      <w:r>
        <w:t xml:space="preserve">содержание </w:t>
      </w:r>
      <w:r>
        <w:rPr>
          <w:lang w:val="en-US"/>
        </w:rPr>
        <w:t>j</w:t>
      </w:r>
      <w:r w:rsidRPr="008D000E">
        <w:t>-</w:t>
      </w:r>
      <w:r>
        <w:t>го</w:t>
      </w:r>
      <w:r w:rsidR="00E2469E" w:rsidRPr="00E2469E">
        <w:t xml:space="preserve"> </w:t>
      </w:r>
      <w:r>
        <w:t>химического элемента</w:t>
      </w:r>
      <w:r w:rsidR="008F20ED">
        <w:t xml:space="preserve"> </w:t>
      </w:r>
      <w:r>
        <w:t xml:space="preserve">в </w:t>
      </w:r>
      <w:proofErr w:type="spellStart"/>
      <w:r>
        <w:rPr>
          <w:lang w:val="en-US"/>
        </w:rPr>
        <w:t>i</w:t>
      </w:r>
      <w:proofErr w:type="spellEnd"/>
      <w:r w:rsidRPr="008D000E">
        <w:t>-</w:t>
      </w:r>
      <w:r>
        <w:t>м шихтовом материале</w:t>
      </w:r>
      <w:r w:rsidR="008F20ED">
        <w:t xml:space="preserve">,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m</m:t>
            </m:r>
          </m:e>
        </m:acc>
      </m:oMath>
      <w:r w:rsidR="008F20ED" w:rsidRPr="00E2469E">
        <w:t>,</w:t>
      </w:r>
      <w:r w:rsidR="00E2469E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="00E2469E" w:rsidRPr="00E2469E">
        <w:t>.</w:t>
      </w:r>
    </w:p>
    <w:p w14:paraId="72DE6CE0" w14:textId="3D1F3C0E" w:rsidR="008D000E" w:rsidRDefault="008D000E" w:rsidP="00602EC8">
      <w:pPr>
        <w:pStyle w:val="a3"/>
      </w:pPr>
      <w:r>
        <w:t xml:space="preserve">Управляемые переменны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812EC">
        <w:t xml:space="preserve"> </w:t>
      </w:r>
      <w:r>
        <w:t>–</w:t>
      </w:r>
      <w:r w:rsidRPr="006812EC">
        <w:t xml:space="preserve"> </w:t>
      </w:r>
      <w:r>
        <w:t xml:space="preserve">процент содержания </w:t>
      </w:r>
      <w:proofErr w:type="spellStart"/>
      <w:r>
        <w:t>шифтового</w:t>
      </w:r>
      <w:proofErr w:type="spellEnd"/>
      <w:r>
        <w:t xml:space="preserve"> материала </w:t>
      </w:r>
      <w:proofErr w:type="spellStart"/>
      <w:r>
        <w:rPr>
          <w:lang w:val="en-US"/>
        </w:rPr>
        <w:t>i</w:t>
      </w:r>
      <w:proofErr w:type="spellEnd"/>
      <w:r w:rsidRPr="00C8125D">
        <w:t>-</w:t>
      </w:r>
      <w:r>
        <w:t>го вида в единице чугунного литья</w:t>
      </w:r>
      <w:r w:rsidRPr="008D000E"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8D000E">
        <w:t>.</w:t>
      </w:r>
    </w:p>
    <w:p w14:paraId="1CBC296B" w14:textId="77777777" w:rsidR="00E2469E" w:rsidRDefault="00E2469E" w:rsidP="00602EC8">
      <w:pPr>
        <w:pStyle w:val="a3"/>
      </w:pPr>
      <w:r>
        <w:t>Основные ограничения:</w:t>
      </w:r>
    </w:p>
    <w:p w14:paraId="798DAA2F" w14:textId="5E75ED6A" w:rsidR="00E2469E" w:rsidRPr="00E2469E" w:rsidRDefault="000915E3" w:rsidP="00602EC8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CD9F474" w14:textId="6AAB3FBC" w:rsidR="00E2469E" w:rsidRPr="00E2469E" w:rsidRDefault="000915E3" w:rsidP="00602EC8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 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,m</m:t>
              </m:r>
            </m:e>
          </m:acc>
        </m:oMath>
      </m:oMathPara>
    </w:p>
    <w:p w14:paraId="62215808" w14:textId="77777777" w:rsidR="00E2469E" w:rsidRPr="00A33372" w:rsidRDefault="00E2469E" w:rsidP="00602EC8">
      <w:pPr>
        <w:pStyle w:val="a3"/>
        <w:rPr>
          <w:i/>
        </w:rPr>
      </w:pPr>
      <w:r>
        <w:t>Прямые ограничения:</w:t>
      </w:r>
    </w:p>
    <w:p w14:paraId="343B24F7" w14:textId="34609818" w:rsidR="00E2469E" w:rsidRPr="00C8125D" w:rsidRDefault="000915E3" w:rsidP="00602EC8">
      <w:pPr>
        <w:pStyle w:val="a3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, 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  <m:r>
            <w:rPr>
              <w:rFonts w:ascii="Cambria Math" w:hAnsi="Cambria Math"/>
            </w:rPr>
            <m:t>,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m</m:t>
              </m:r>
            </m:e>
          </m:acc>
        </m:oMath>
      </m:oMathPara>
    </w:p>
    <w:p w14:paraId="05990A3D" w14:textId="42CD159A" w:rsidR="00E2469E" w:rsidRPr="00E2469E" w:rsidRDefault="00E2469E" w:rsidP="00602EC8">
      <w:pPr>
        <w:pStyle w:val="a3"/>
      </w:pPr>
      <w:r>
        <w:t>Целевая функция:</w:t>
      </w:r>
    </w:p>
    <w:p w14:paraId="50C2905B" w14:textId="3AEC6B76" w:rsidR="00E2469E" w:rsidRPr="00E2469E" w:rsidRDefault="000915E3" w:rsidP="00602EC8">
      <w:pPr>
        <w:pStyle w:val="a3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→min</m:t>
          </m:r>
        </m:oMath>
      </m:oMathPara>
    </w:p>
    <w:p w14:paraId="26A321C7" w14:textId="4D1BC690" w:rsidR="008F20ED" w:rsidRDefault="008F20ED" w:rsidP="00602EC8">
      <w:pPr>
        <w:pStyle w:val="a3"/>
        <w:rPr>
          <w:b/>
        </w:rPr>
      </w:pPr>
    </w:p>
    <w:p w14:paraId="3D9D6CF0" w14:textId="77777777" w:rsidR="00446FEC" w:rsidRDefault="00446FEC" w:rsidP="00602EC8">
      <w:pPr>
        <w:pStyle w:val="a3"/>
        <w:rPr>
          <w:b/>
        </w:rPr>
      </w:pPr>
    </w:p>
    <w:p w14:paraId="6D7DCE99" w14:textId="77777777" w:rsidR="00DD6BF5" w:rsidRDefault="00DD6BF5">
      <w:pPr>
        <w:tabs>
          <w:tab w:val="clear" w:pos="1380"/>
        </w:tabs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B1C8B5B" w14:textId="65C65A34" w:rsidR="00446FEC" w:rsidRDefault="00DD6BF5" w:rsidP="000915E3">
      <w:pPr>
        <w:pStyle w:val="a3"/>
        <w:jc w:val="center"/>
        <w:rPr>
          <w:b/>
        </w:rPr>
      </w:pPr>
      <w:r>
        <w:rPr>
          <w:b/>
        </w:rPr>
        <w:lastRenderedPageBreak/>
        <w:t>Задача</w:t>
      </w:r>
      <w:r w:rsidR="005532AC" w:rsidRPr="005532AC">
        <w:rPr>
          <w:b/>
        </w:rPr>
        <w:t xml:space="preserve"> </w:t>
      </w:r>
      <w:r w:rsidR="005532AC">
        <w:rPr>
          <w:b/>
        </w:rPr>
        <w:t>№</w:t>
      </w:r>
      <w:r w:rsidR="005532AC" w:rsidRPr="005532AC">
        <w:rPr>
          <w:b/>
        </w:rPr>
        <w:t>5</w:t>
      </w:r>
    </w:p>
    <w:p w14:paraId="6C047632" w14:textId="02375FF8" w:rsidR="008F20ED" w:rsidRDefault="00E2469E" w:rsidP="00602EC8">
      <w:pPr>
        <w:pStyle w:val="a3"/>
        <w:rPr>
          <w:b/>
        </w:rPr>
      </w:pPr>
      <w:r>
        <w:rPr>
          <w:b/>
        </w:rPr>
        <w:t>Решение</w:t>
      </w:r>
    </w:p>
    <w:p w14:paraId="74A03F81" w14:textId="02100BE1" w:rsidR="00E2469E" w:rsidRPr="005532AC" w:rsidRDefault="00E2469E" w:rsidP="00602EC8">
      <w:pPr>
        <w:pStyle w:val="a3"/>
      </w:pPr>
      <w: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</m:oMath>
      <w:r w:rsidR="008F20ED" w:rsidRPr="008F20ED">
        <w:t xml:space="preserve"> </w:t>
      </w:r>
      <w:r>
        <w:t xml:space="preserve">– </w:t>
      </w:r>
      <w:r w:rsidR="008F20ED">
        <w:t>поставщики</w:t>
      </w:r>
      <w: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</m:t>
            </m:r>
          </m:e>
        </m:d>
      </m:oMath>
      <w:r w:rsidRPr="008D000E">
        <w:t xml:space="preserve"> </w:t>
      </w:r>
      <w:r>
        <w:t xml:space="preserve">– </w:t>
      </w:r>
      <w:r w:rsidR="008F20ED">
        <w:t>аэро</w:t>
      </w:r>
      <w:r w:rsidR="005532AC">
        <w:t>п</w:t>
      </w:r>
      <w:r w:rsidR="008F20ED">
        <w:t>орты</w:t>
      </w:r>
      <w:r w:rsidR="005532A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5532AC" w:rsidRPr="005532AC">
        <w:t xml:space="preserve"> – </w:t>
      </w:r>
      <w:r w:rsidR="005532AC">
        <w:t>элементы матрицы стоимостей.</w:t>
      </w:r>
    </w:p>
    <w:p w14:paraId="42B128C8" w14:textId="456C9327" w:rsidR="00E2469E" w:rsidRDefault="00E2469E" w:rsidP="00602EC8">
      <w:pPr>
        <w:pStyle w:val="a3"/>
      </w:pPr>
      <w:r>
        <w:t xml:space="preserve">Управляемые переменны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6812EC">
        <w:t xml:space="preserve"> </w:t>
      </w:r>
      <w:r>
        <w:t>–</w:t>
      </w:r>
      <w:r w:rsidRPr="006812EC">
        <w:t xml:space="preserve"> </w:t>
      </w:r>
      <w:r w:rsidR="005532AC">
        <w:t>объём поставки</w:t>
      </w:r>
      <w:r w:rsidR="008F20ED">
        <w:t xml:space="preserve"> </w:t>
      </w:r>
      <w:r w:rsidR="005532AC">
        <w:t xml:space="preserve">топлива </w:t>
      </w:r>
      <w:proofErr w:type="spellStart"/>
      <w:r w:rsidR="008F20ED">
        <w:rPr>
          <w:lang w:val="en-US"/>
        </w:rPr>
        <w:t>i</w:t>
      </w:r>
      <w:proofErr w:type="spellEnd"/>
      <w:r w:rsidR="008F20ED" w:rsidRPr="008F20ED">
        <w:t>-</w:t>
      </w:r>
      <w:r w:rsidR="005532AC">
        <w:t>го</w:t>
      </w:r>
      <w:r w:rsidR="008F20ED">
        <w:t xml:space="preserve"> поставщик</w:t>
      </w:r>
      <w:r w:rsidR="005532AC">
        <w:t xml:space="preserve">а </w:t>
      </w:r>
      <w:r w:rsidR="008F20ED">
        <w:rPr>
          <w:lang w:val="en-US"/>
        </w:rPr>
        <w:t>j</w:t>
      </w:r>
      <w:r w:rsidR="008F20ED" w:rsidRPr="008F20ED">
        <w:t>-</w:t>
      </w:r>
      <w:r w:rsidR="008F20ED">
        <w:t xml:space="preserve">му аэропорту, 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3</m:t>
            </m:r>
          </m:e>
        </m:acc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4</m:t>
            </m:r>
          </m:e>
        </m:acc>
      </m:oMath>
      <w:r w:rsidR="008F20ED" w:rsidRPr="008F20ED">
        <w:t>.</w:t>
      </w:r>
    </w:p>
    <w:p w14:paraId="2176504F" w14:textId="77777777" w:rsidR="00E2469E" w:rsidRDefault="00E2469E" w:rsidP="00602EC8">
      <w:pPr>
        <w:pStyle w:val="a3"/>
      </w:pPr>
      <w:r>
        <w:t>Основные ограничения:</w:t>
      </w:r>
    </w:p>
    <w:p w14:paraId="52F39D65" w14:textId="073B2FBB" w:rsidR="00E2469E" w:rsidRPr="005532AC" w:rsidRDefault="000915E3" w:rsidP="00602EC8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</m:sub>
              </m:sSub>
            </m:e>
          </m:nary>
          <m:r>
            <w:rPr>
              <w:rFonts w:ascii="Cambria Math" w:hAnsi="Cambria Math"/>
            </w:rPr>
            <m:t>≤2.5</m:t>
          </m:r>
        </m:oMath>
      </m:oMathPara>
    </w:p>
    <w:p w14:paraId="742CADF4" w14:textId="43BE313C" w:rsidR="005532AC" w:rsidRPr="005532AC" w:rsidRDefault="000915E3" w:rsidP="00602EC8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j</m:t>
                  </m:r>
                </m:sub>
              </m:sSub>
            </m:e>
          </m:nary>
          <m:r>
            <w:rPr>
              <w:rFonts w:ascii="Cambria Math" w:hAnsi="Cambria Math"/>
            </w:rPr>
            <m:t>≤5</m:t>
          </m:r>
        </m:oMath>
      </m:oMathPara>
    </w:p>
    <w:p w14:paraId="5BDB77BA" w14:textId="7994C2D5" w:rsidR="005532AC" w:rsidRPr="005532AC" w:rsidRDefault="000915E3" w:rsidP="00602EC8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j</m:t>
                  </m:r>
                </m:sub>
              </m:sSub>
            </m:e>
          </m:nary>
          <m:r>
            <w:rPr>
              <w:rFonts w:ascii="Cambria Math" w:hAnsi="Cambria Math"/>
            </w:rPr>
            <m:t>≤6</m:t>
          </m:r>
        </m:oMath>
      </m:oMathPara>
    </w:p>
    <w:p w14:paraId="2B4EA309" w14:textId="190D8834" w:rsidR="005532AC" w:rsidRPr="005532AC" w:rsidRDefault="000915E3" w:rsidP="00602EC8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nary>
          <m:r>
            <w:rPr>
              <w:rFonts w:ascii="Cambria Math" w:hAnsi="Cambria Math"/>
            </w:rPr>
            <m:t>≤1</m:t>
          </m:r>
        </m:oMath>
      </m:oMathPara>
    </w:p>
    <w:p w14:paraId="1C5700B0" w14:textId="7061A606" w:rsidR="005532AC" w:rsidRPr="005532AC" w:rsidRDefault="000915E3" w:rsidP="00602EC8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e>
          </m:nary>
          <m:r>
            <w:rPr>
              <w:rFonts w:ascii="Cambria Math" w:hAnsi="Cambria Math"/>
            </w:rPr>
            <m:t>≤2</m:t>
          </m:r>
        </m:oMath>
      </m:oMathPara>
    </w:p>
    <w:p w14:paraId="701B458D" w14:textId="6A910813" w:rsidR="005532AC" w:rsidRPr="005532AC" w:rsidRDefault="000915E3" w:rsidP="00602EC8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</m:e>
          </m:nary>
          <m:r>
            <w:rPr>
              <w:rFonts w:ascii="Cambria Math" w:hAnsi="Cambria Math"/>
            </w:rPr>
            <m:t>≤3</m:t>
          </m:r>
        </m:oMath>
      </m:oMathPara>
    </w:p>
    <w:p w14:paraId="7A8AD76B" w14:textId="7C1144E3" w:rsidR="005532AC" w:rsidRPr="005532AC" w:rsidRDefault="000915E3" w:rsidP="00602EC8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4</m:t>
                  </m:r>
                </m:sub>
              </m:sSub>
            </m:e>
          </m:nary>
          <m:r>
            <w:rPr>
              <w:rFonts w:ascii="Cambria Math" w:hAnsi="Cambria Math"/>
            </w:rPr>
            <m:t>≤4</m:t>
          </m:r>
        </m:oMath>
      </m:oMathPara>
    </w:p>
    <w:p w14:paraId="77923BF9" w14:textId="77777777" w:rsidR="005532AC" w:rsidRPr="00A33372" w:rsidRDefault="005532AC" w:rsidP="00602EC8">
      <w:pPr>
        <w:pStyle w:val="a3"/>
        <w:rPr>
          <w:i/>
        </w:rPr>
      </w:pPr>
      <w:r>
        <w:t>Прямые ограничения:</w:t>
      </w:r>
    </w:p>
    <w:p w14:paraId="6EDDF9A4" w14:textId="51658493" w:rsidR="00E2469E" w:rsidRPr="00E2469E" w:rsidRDefault="000915E3" w:rsidP="00602EC8">
      <w:pPr>
        <w:pStyle w:val="a3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≥0, 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3</m:t>
              </m:r>
            </m:e>
          </m:acc>
          <m:r>
            <w:rPr>
              <w:rFonts w:ascii="Cambria Math" w:hAnsi="Cambria Math"/>
            </w:rPr>
            <m:t>,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4</m:t>
              </m:r>
            </m:e>
          </m:acc>
        </m:oMath>
      </m:oMathPara>
    </w:p>
    <w:p w14:paraId="4A97983E" w14:textId="73F5A173" w:rsidR="008D000E" w:rsidRDefault="005532AC" w:rsidP="00602EC8">
      <w:pPr>
        <w:pStyle w:val="a3"/>
      </w:pPr>
      <w:r>
        <w:t>Целевая функция:</w:t>
      </w:r>
    </w:p>
    <w:p w14:paraId="313FA9B2" w14:textId="413AAD4D" w:rsidR="005532AC" w:rsidRPr="004A4B1B" w:rsidRDefault="000915E3" w:rsidP="00602EC8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min</m:t>
                  </m:r>
                </m:e>
              </m:nary>
            </m:e>
          </m:nary>
        </m:oMath>
      </m:oMathPara>
    </w:p>
    <w:p w14:paraId="3A2621F1" w14:textId="5B68F8DF" w:rsidR="00A33372" w:rsidRDefault="00A33372" w:rsidP="00602EC8">
      <w:pPr>
        <w:pStyle w:val="a3"/>
      </w:pPr>
    </w:p>
    <w:p w14:paraId="65205A00" w14:textId="77777777" w:rsidR="00446FEC" w:rsidRPr="00C640B0" w:rsidRDefault="00446FEC" w:rsidP="00602EC8">
      <w:pPr>
        <w:pStyle w:val="a3"/>
      </w:pPr>
    </w:p>
    <w:p w14:paraId="3F98AEDF" w14:textId="77777777" w:rsidR="00DD6BF5" w:rsidRDefault="00DD6BF5">
      <w:pPr>
        <w:tabs>
          <w:tab w:val="clear" w:pos="1380"/>
        </w:tabs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A3BC3CE" w14:textId="017F91FD" w:rsidR="00606B6F" w:rsidRPr="00446FEC" w:rsidRDefault="00DD6BF5" w:rsidP="000915E3">
      <w:pPr>
        <w:pStyle w:val="a3"/>
        <w:jc w:val="center"/>
        <w:rPr>
          <w:b/>
        </w:rPr>
      </w:pPr>
      <w:r>
        <w:rPr>
          <w:b/>
        </w:rPr>
        <w:lastRenderedPageBreak/>
        <w:t>Задача</w:t>
      </w:r>
      <w:r w:rsidR="00AF5772" w:rsidRPr="00446FEC">
        <w:rPr>
          <w:b/>
        </w:rPr>
        <w:t xml:space="preserve"> №</w:t>
      </w:r>
      <w:r w:rsidR="00446FEC" w:rsidRPr="00446FEC">
        <w:rPr>
          <w:b/>
        </w:rPr>
        <w:t>8</w:t>
      </w:r>
    </w:p>
    <w:p w14:paraId="0C912AF3" w14:textId="77777777" w:rsidR="00446FEC" w:rsidRDefault="00446FEC" w:rsidP="00602EC8">
      <w:pPr>
        <w:pStyle w:val="a3"/>
        <w:rPr>
          <w:b/>
        </w:rPr>
      </w:pPr>
      <w:r>
        <w:rPr>
          <w:b/>
        </w:rPr>
        <w:t>Решение</w:t>
      </w:r>
    </w:p>
    <w:p w14:paraId="38296839" w14:textId="782A91F1" w:rsidR="00446FEC" w:rsidRPr="00446FEC" w:rsidRDefault="00446FEC" w:rsidP="00602EC8">
      <w:pPr>
        <w:pStyle w:val="a3"/>
      </w:pPr>
      <w: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Pr="008F20ED">
        <w:t xml:space="preserve"> </w:t>
      </w:r>
      <w:r>
        <w:t xml:space="preserve">– земельные участки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D000E">
        <w:t xml:space="preserve"> </w:t>
      </w:r>
      <w:r>
        <w:t xml:space="preserve">– сельскохозяйственные культуры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8F20ED">
        <w:t xml:space="preserve"> </w:t>
      </w:r>
      <w:r>
        <w:t>– тип удобрения.</w:t>
      </w:r>
    </w:p>
    <w:p w14:paraId="2790122C" w14:textId="21501064" w:rsidR="00446FEC" w:rsidRPr="00602EC8" w:rsidRDefault="00446FEC" w:rsidP="00602EC8">
      <w:pPr>
        <w:pStyle w:val="a3"/>
      </w:pPr>
      <w:r>
        <w:t xml:space="preserve">Управляемые переменны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6812EC">
        <w:t xml:space="preserve"> </w:t>
      </w:r>
      <w:r>
        <w:t>–</w:t>
      </w:r>
      <w:r w:rsidRPr="006812EC">
        <w:t xml:space="preserve"> </w:t>
      </w:r>
      <w:r>
        <w:t xml:space="preserve">засеян ли </w:t>
      </w:r>
      <w:proofErr w:type="spellStart"/>
      <w:r>
        <w:rPr>
          <w:lang w:val="en-US"/>
        </w:rPr>
        <w:t>i</w:t>
      </w:r>
      <w:proofErr w:type="spellEnd"/>
      <w:r w:rsidRPr="008F20ED">
        <w:t>-</w:t>
      </w:r>
      <w:r>
        <w:t xml:space="preserve">й участок </w:t>
      </w:r>
      <w:r>
        <w:rPr>
          <w:lang w:val="en-US"/>
        </w:rPr>
        <w:t>j</w:t>
      </w:r>
      <w:r w:rsidRPr="008F20ED">
        <w:t>-</w:t>
      </w:r>
      <w:r w:rsidR="00600312">
        <w:t>й</w:t>
      </w:r>
      <w:r>
        <w:t xml:space="preserve"> </w:t>
      </w:r>
      <w:r w:rsidR="00600312">
        <w:t>культурой</w:t>
      </w:r>
      <w:r w:rsidR="00A43842" w:rsidRPr="00A43842">
        <w:t xml:space="preserve"> </w:t>
      </w:r>
      <w:r w:rsidR="00A43842">
        <w:rPr>
          <w:lang w:val="en-US"/>
        </w:rPr>
        <w:t>c</w:t>
      </w:r>
      <w:r w:rsidR="00A43842" w:rsidRPr="00A43842">
        <w:t xml:space="preserve"> </w:t>
      </w:r>
      <w:r w:rsidR="00A43842">
        <w:t xml:space="preserve">использованием </w:t>
      </w:r>
      <w:r w:rsidR="00A43842">
        <w:rPr>
          <w:lang w:val="en-US"/>
        </w:rPr>
        <w:t>k</w:t>
      </w:r>
      <w:r w:rsidR="00A43842">
        <w:t>-го удобрения</w:t>
      </w:r>
      <w:r>
        <w:t xml:space="preserve">, 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m</m:t>
            </m:r>
          </m:e>
        </m:acc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n </m:t>
            </m:r>
          </m:e>
        </m:acc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="00602EC8" w:rsidRPr="00602EC8"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02EC8" w:rsidRPr="006812EC">
        <w:t xml:space="preserve"> </w:t>
      </w:r>
      <w:r w:rsidR="00602EC8">
        <w:t>–</w:t>
      </w:r>
      <w:r w:rsidR="00602EC8" w:rsidRPr="006812EC">
        <w:t xml:space="preserve"> </w:t>
      </w:r>
      <w:r w:rsidR="00602EC8">
        <w:t xml:space="preserve">требуются ли дополнительные затраты на </w:t>
      </w:r>
      <w:proofErr w:type="spellStart"/>
      <w:r w:rsidR="00602EC8">
        <w:rPr>
          <w:lang w:val="en-US"/>
        </w:rPr>
        <w:t>i</w:t>
      </w:r>
      <w:proofErr w:type="spellEnd"/>
      <w:r w:rsidR="00602EC8" w:rsidRPr="008F20ED">
        <w:t>-</w:t>
      </w:r>
      <w:r w:rsidR="00602EC8">
        <w:t xml:space="preserve">м участке, засеянном </w:t>
      </w:r>
      <w:r w:rsidR="00602EC8">
        <w:rPr>
          <w:lang w:val="en-US"/>
        </w:rPr>
        <w:t>j</w:t>
      </w:r>
      <w:r w:rsidR="00602EC8" w:rsidRPr="008F20ED">
        <w:t>-</w:t>
      </w:r>
      <w:r w:rsidR="00602EC8">
        <w:t xml:space="preserve">й культурой, 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m</m:t>
            </m:r>
          </m:e>
        </m:acc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="00602EC8" w:rsidRPr="00602EC8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02EC8" w:rsidRPr="006812EC">
        <w:t xml:space="preserve"> </w:t>
      </w:r>
      <w:r w:rsidR="00602EC8">
        <w:t>–</w:t>
      </w:r>
      <w:r w:rsidR="00602EC8" w:rsidRPr="006812EC">
        <w:t xml:space="preserve"> </w:t>
      </w:r>
      <w:r w:rsidR="00602EC8">
        <w:t xml:space="preserve">орошается ли </w:t>
      </w:r>
      <w:proofErr w:type="spellStart"/>
      <w:r w:rsidR="00602EC8">
        <w:rPr>
          <w:lang w:val="en-US"/>
        </w:rPr>
        <w:t>i</w:t>
      </w:r>
      <w:proofErr w:type="spellEnd"/>
      <w:r w:rsidR="00602EC8" w:rsidRPr="008F20ED">
        <w:t>-</w:t>
      </w:r>
      <w:r w:rsidR="00602EC8">
        <w:t xml:space="preserve">й участок, 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m</m:t>
            </m:r>
          </m:e>
        </m:acc>
      </m:oMath>
      <w:r w:rsidR="00602EC8">
        <w:t>.</w:t>
      </w:r>
    </w:p>
    <w:p w14:paraId="07E4B737" w14:textId="376DB31C" w:rsidR="00C8125D" w:rsidRDefault="00602EC8" w:rsidP="00602EC8">
      <w:pPr>
        <w:pStyle w:val="a3"/>
      </w:pPr>
      <w:r>
        <w:t>Основные ограничения:</w:t>
      </w:r>
    </w:p>
    <w:p w14:paraId="4E7E2540" w14:textId="56DC2B59" w:rsidR="00602EC8" w:rsidRPr="00DD6BF5" w:rsidRDefault="000915E3" w:rsidP="00B7506F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1, 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m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1,  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</m:oMath>
      </m:oMathPara>
    </w:p>
    <w:p w14:paraId="711F3E34" w14:textId="40169B4C" w:rsidR="00DD6BF5" w:rsidRPr="00A43842" w:rsidRDefault="000915E3" w:rsidP="00DD6BF5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acc>
                </m:e>
              </m:nary>
            </m:e>
          </m:nary>
        </m:oMath>
      </m:oMathPara>
    </w:p>
    <w:p w14:paraId="5777E367" w14:textId="77777777" w:rsidR="00DD6BF5" w:rsidRPr="00B7506F" w:rsidRDefault="00DD6BF5" w:rsidP="00B7506F">
      <w:pPr>
        <w:pStyle w:val="a3"/>
      </w:pPr>
    </w:p>
    <w:p w14:paraId="6D394C79" w14:textId="427EC43F" w:rsidR="00A43842" w:rsidRPr="00A43842" w:rsidRDefault="000915E3" w:rsidP="00602EC8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0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acc>
                </m:e>
              </m:nary>
            </m:e>
          </m:nary>
        </m:oMath>
      </m:oMathPara>
    </w:p>
    <w:p w14:paraId="23CF3751" w14:textId="06C2CB27" w:rsidR="00602EC8" w:rsidRDefault="00602EC8" w:rsidP="00602EC8">
      <w:pPr>
        <w:pStyle w:val="a3"/>
      </w:pPr>
      <w:r>
        <w:t>Прямые ограничения:</w:t>
      </w:r>
    </w:p>
    <w:p w14:paraId="79F84A0B" w14:textId="33504D57" w:rsidR="00602EC8" w:rsidRPr="00B7506F" w:rsidRDefault="000915E3" w:rsidP="00602EC8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, 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m</m:t>
              </m:r>
            </m:e>
          </m:acc>
          <m:r>
            <w:rPr>
              <w:rFonts w:ascii="Cambria Math" w:hAnsi="Cambria Math"/>
            </w:rPr>
            <m:t>, 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  <m:r>
            <w:rPr>
              <w:rFonts w:ascii="Cambria Math" w:hAnsi="Cambria Math"/>
            </w:rPr>
            <m:t>, k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z</m:t>
              </m:r>
            </m:e>
          </m:acc>
        </m:oMath>
      </m:oMathPara>
    </w:p>
    <w:p w14:paraId="33DCBC8F" w14:textId="0CB3FD3A" w:rsidR="00B7506F" w:rsidRPr="00B7506F" w:rsidRDefault="000915E3" w:rsidP="00B7506F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, 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m</m:t>
              </m:r>
            </m:e>
          </m:acc>
          <m:r>
            <w:rPr>
              <w:rFonts w:ascii="Cambria Math" w:hAnsi="Cambria Math"/>
            </w:rPr>
            <m:t>, 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</m:oMath>
      </m:oMathPara>
    </w:p>
    <w:p w14:paraId="3AE2BC2A" w14:textId="433395C1" w:rsidR="00B7506F" w:rsidRPr="00602EC8" w:rsidRDefault="000915E3" w:rsidP="00B7506F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, 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m</m:t>
              </m:r>
            </m:e>
          </m:acc>
        </m:oMath>
      </m:oMathPara>
    </w:p>
    <w:p w14:paraId="6A6F3DE9" w14:textId="10C94633" w:rsidR="00602EC8" w:rsidRDefault="00602EC8" w:rsidP="00602EC8">
      <w:pPr>
        <w:pStyle w:val="a3"/>
      </w:pPr>
      <w:r>
        <w:t>Целевая функция:</w:t>
      </w:r>
    </w:p>
    <w:p w14:paraId="1496D7B0" w14:textId="0E830AAB" w:rsidR="00602EC8" w:rsidRPr="00B7506F" w:rsidRDefault="000915E3" w:rsidP="00602EC8">
      <w:pPr>
        <w:pStyle w:val="a3"/>
        <w:rPr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→min</m:t>
          </m:r>
        </m:oMath>
      </m:oMathPara>
    </w:p>
    <w:p w14:paraId="543CFE36" w14:textId="3C22A5F3" w:rsidR="00B7506F" w:rsidRDefault="00B7506F" w:rsidP="00602EC8">
      <w:pPr>
        <w:pStyle w:val="a3"/>
        <w:rPr>
          <w:i/>
        </w:rPr>
      </w:pPr>
    </w:p>
    <w:p w14:paraId="1845381E" w14:textId="32868C66" w:rsidR="00B7506F" w:rsidRDefault="00B7506F" w:rsidP="00602EC8">
      <w:pPr>
        <w:pStyle w:val="a3"/>
        <w:rPr>
          <w:i/>
        </w:rPr>
      </w:pPr>
    </w:p>
    <w:p w14:paraId="533F854C" w14:textId="77777777" w:rsidR="00DD6BF5" w:rsidRDefault="00DD6BF5">
      <w:pPr>
        <w:tabs>
          <w:tab w:val="clear" w:pos="1380"/>
        </w:tabs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01919E5C" w14:textId="09E5CAEF" w:rsidR="00B7506F" w:rsidRPr="00B7506F" w:rsidRDefault="00DD6BF5" w:rsidP="000915E3">
      <w:pPr>
        <w:pStyle w:val="a3"/>
        <w:jc w:val="center"/>
        <w:rPr>
          <w:b/>
        </w:rPr>
      </w:pPr>
      <w:r>
        <w:rPr>
          <w:b/>
        </w:rPr>
        <w:lastRenderedPageBreak/>
        <w:t>Задача</w:t>
      </w:r>
      <w:r w:rsidR="00B7506F" w:rsidRPr="00446FEC">
        <w:rPr>
          <w:b/>
        </w:rPr>
        <w:t xml:space="preserve"> №</w:t>
      </w:r>
      <w:r w:rsidR="00B7506F" w:rsidRPr="00B7506F">
        <w:rPr>
          <w:b/>
        </w:rPr>
        <w:t>9</w:t>
      </w:r>
    </w:p>
    <w:p w14:paraId="4309EE82" w14:textId="77777777" w:rsidR="005B7069" w:rsidRDefault="005B7069" w:rsidP="005B7069">
      <w:pPr>
        <w:pStyle w:val="a3"/>
        <w:rPr>
          <w:b/>
        </w:rPr>
      </w:pPr>
      <w:r>
        <w:rPr>
          <w:b/>
        </w:rPr>
        <w:t>Решение</w:t>
      </w:r>
    </w:p>
    <w:p w14:paraId="6F0FC06C" w14:textId="71D5EB68" w:rsidR="005B7069" w:rsidRPr="00931D99" w:rsidRDefault="005B7069" w:rsidP="005B7069">
      <w:pPr>
        <w:pStyle w:val="a3"/>
      </w:pPr>
      <w: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</m:oMath>
      <w:r w:rsidRPr="008F20ED">
        <w:t xml:space="preserve"> </w:t>
      </w:r>
      <w:r>
        <w:t xml:space="preserve">– типы земельных участков (соответственно лучшие, обыкновенные, худшие)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</m:oMath>
      <w:r w:rsidRPr="008D000E">
        <w:t xml:space="preserve"> </w:t>
      </w:r>
      <w:r>
        <w:t>– культуры (соответственно пшеница, рожь, овёс)</w:t>
      </w:r>
      <w:r w:rsidR="00931D99" w:rsidRPr="00931D99">
        <w:t>.</w:t>
      </w:r>
    </w:p>
    <w:p w14:paraId="590AEE5A" w14:textId="1159AEE0" w:rsidR="005B7069" w:rsidRDefault="005B7069" w:rsidP="00B7506F">
      <w:pPr>
        <w:pStyle w:val="a3"/>
      </w:pPr>
      <w:r>
        <w:t xml:space="preserve">Управляемые переменны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6812EC">
        <w:t xml:space="preserve"> </w:t>
      </w:r>
      <w:r>
        <w:t>–</w:t>
      </w:r>
      <w:r w:rsidRPr="006812EC">
        <w:t xml:space="preserve"> </w:t>
      </w:r>
      <w:r w:rsidR="00931D99">
        <w:t>площадь, отведённая под</w:t>
      </w:r>
      <w:r>
        <w:t xml:space="preserve"> </w:t>
      </w:r>
      <w:r>
        <w:rPr>
          <w:lang w:val="en-US"/>
        </w:rPr>
        <w:t>j</w:t>
      </w:r>
      <w:r w:rsidRPr="008F20ED">
        <w:t>-</w:t>
      </w:r>
      <w:r w:rsidR="00931D99">
        <w:t>ю</w:t>
      </w:r>
      <w:r>
        <w:t xml:space="preserve"> культуры на </w:t>
      </w:r>
      <w:proofErr w:type="spellStart"/>
      <w:r>
        <w:rPr>
          <w:lang w:val="en-US"/>
        </w:rPr>
        <w:t>i</w:t>
      </w:r>
      <w:proofErr w:type="spellEnd"/>
      <w:r w:rsidRPr="005B7069">
        <w:t>-</w:t>
      </w:r>
      <w:r>
        <w:t xml:space="preserve">м участке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3</m:t>
            </m:r>
          </m:e>
        </m:acc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3</m:t>
            </m:r>
          </m:e>
        </m:acc>
      </m:oMath>
      <w:r>
        <w:t>.</w:t>
      </w:r>
    </w:p>
    <w:p w14:paraId="533B43B2" w14:textId="77777777" w:rsidR="005B7069" w:rsidRDefault="005B7069" w:rsidP="005B7069">
      <w:pPr>
        <w:pStyle w:val="a3"/>
      </w:pPr>
      <w:r>
        <w:t>Основные ограничения:</w:t>
      </w:r>
    </w:p>
    <w:p w14:paraId="43B6B49A" w14:textId="451B25E4" w:rsidR="005B7069" w:rsidRPr="00931D99" w:rsidRDefault="000915E3" w:rsidP="005B7069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</m:sub>
              </m:sSub>
            </m:e>
          </m:nary>
          <m:r>
            <w:rPr>
              <w:rFonts w:ascii="Cambria Math" w:hAnsi="Cambria Math"/>
            </w:rPr>
            <m:t>≤100, 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3</m:t>
              </m:r>
            </m:e>
          </m:acc>
        </m:oMath>
      </m:oMathPara>
    </w:p>
    <w:p w14:paraId="1D533C8A" w14:textId="5E2BEA84" w:rsidR="00931D99" w:rsidRPr="005B7069" w:rsidRDefault="000915E3" w:rsidP="00931D99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</w:rPr>
            <m:t>200, 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3</m:t>
              </m:r>
            </m:e>
          </m:acc>
        </m:oMath>
      </m:oMathPara>
    </w:p>
    <w:p w14:paraId="2111761C" w14:textId="0A01EF64" w:rsidR="005B7069" w:rsidRPr="00931D99" w:rsidRDefault="000915E3" w:rsidP="005B7069">
      <w:pPr>
        <w:pStyle w:val="a3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*30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*20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  <w:lang w:val="en-US"/>
            </w:rPr>
            <m:t>*15≥5000</m:t>
          </m:r>
        </m:oMath>
      </m:oMathPara>
    </w:p>
    <w:p w14:paraId="55FD9F9A" w14:textId="40C9E2FE" w:rsidR="00931D99" w:rsidRPr="00931D99" w:rsidRDefault="000915E3" w:rsidP="005B7069">
      <w:pPr>
        <w:pStyle w:val="a3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*25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>*20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  <w:lang w:val="en-US"/>
            </w:rPr>
            <m:t>*15≥3500</m:t>
          </m:r>
        </m:oMath>
      </m:oMathPara>
    </w:p>
    <w:p w14:paraId="5CECF7B6" w14:textId="1708AC7A" w:rsidR="00931D99" w:rsidRPr="005B7069" w:rsidRDefault="000915E3" w:rsidP="005B7069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*28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*26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  <w:lang w:val="en-US"/>
            </w:rPr>
            <m:t>*25≥5000</m:t>
          </m:r>
        </m:oMath>
      </m:oMathPara>
    </w:p>
    <w:p w14:paraId="6AE3AEDA" w14:textId="77777777" w:rsidR="005B7069" w:rsidRDefault="005B7069" w:rsidP="005B7069">
      <w:pPr>
        <w:pStyle w:val="a3"/>
      </w:pPr>
      <w:r>
        <w:t>Прямые ограничения:</w:t>
      </w:r>
    </w:p>
    <w:p w14:paraId="3B47133D" w14:textId="3E50AF2E" w:rsidR="005B7069" w:rsidRPr="00931D99" w:rsidRDefault="000915E3" w:rsidP="00931D99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∈[0,100],  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3</m:t>
              </m:r>
            </m:e>
          </m:acc>
        </m:oMath>
      </m:oMathPara>
    </w:p>
    <w:p w14:paraId="6F591C88" w14:textId="24377ABF" w:rsidR="00931D99" w:rsidRPr="00602EC8" w:rsidRDefault="000915E3" w:rsidP="00931D99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∈[0,200],  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3</m:t>
              </m:r>
            </m:e>
          </m:acc>
        </m:oMath>
      </m:oMathPara>
    </w:p>
    <w:p w14:paraId="0C910F0E" w14:textId="22E09491" w:rsidR="00931D99" w:rsidRPr="00931D99" w:rsidRDefault="000915E3" w:rsidP="00931D99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j</m:t>
              </m:r>
            </m:sub>
          </m:sSub>
          <m:r>
            <w:rPr>
              <w:rFonts w:ascii="Cambria Math" w:hAnsi="Cambria Math"/>
            </w:rPr>
            <m:t>≥0,  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3</m:t>
              </m:r>
            </m:e>
          </m:acc>
        </m:oMath>
      </m:oMathPara>
    </w:p>
    <w:p w14:paraId="07F9DAF5" w14:textId="77777777" w:rsidR="00931D99" w:rsidRDefault="00931D99" w:rsidP="00931D99">
      <w:pPr>
        <w:pStyle w:val="a3"/>
      </w:pPr>
      <w:r>
        <w:t>Целевая функция:</w:t>
      </w:r>
    </w:p>
    <w:p w14:paraId="17519092" w14:textId="026BF088" w:rsidR="00931D99" w:rsidRPr="00B7506F" w:rsidRDefault="000915E3" w:rsidP="00931D99">
      <w:pPr>
        <w:pStyle w:val="a3"/>
        <w:rPr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*10+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>*8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r>
            <w:rPr>
              <w:rFonts w:ascii="Cambria Math" w:hAnsi="Cambria Math"/>
            </w:rPr>
            <m:t>*7)→min</m:t>
          </m:r>
        </m:oMath>
      </m:oMathPara>
    </w:p>
    <w:p w14:paraId="715B56B4" w14:textId="77777777" w:rsidR="00DD6BF5" w:rsidRDefault="00DD6BF5">
      <w:pPr>
        <w:tabs>
          <w:tab w:val="clear" w:pos="1380"/>
        </w:tabs>
        <w:spacing w:before="0" w:after="160" w:line="259" w:lineRule="auto"/>
        <w:ind w:firstLine="0"/>
        <w:jc w:val="left"/>
      </w:pPr>
      <w:r>
        <w:br w:type="page"/>
      </w:r>
    </w:p>
    <w:p w14:paraId="6B8A659A" w14:textId="52F321A7" w:rsidR="003C37F7" w:rsidRPr="003E754A" w:rsidRDefault="00DD6BF5" w:rsidP="000915E3">
      <w:pPr>
        <w:pStyle w:val="a3"/>
        <w:jc w:val="center"/>
        <w:rPr>
          <w:b/>
        </w:rPr>
      </w:pPr>
      <w:r>
        <w:rPr>
          <w:b/>
        </w:rPr>
        <w:lastRenderedPageBreak/>
        <w:t>Задача</w:t>
      </w:r>
      <w:r w:rsidR="003C37F7" w:rsidRPr="00446FEC">
        <w:rPr>
          <w:b/>
        </w:rPr>
        <w:t xml:space="preserve"> №</w:t>
      </w:r>
      <w:r w:rsidR="003C37F7" w:rsidRPr="003C37F7">
        <w:rPr>
          <w:b/>
        </w:rPr>
        <w:t>1</w:t>
      </w:r>
      <w:r w:rsidR="003C37F7" w:rsidRPr="003E754A">
        <w:rPr>
          <w:b/>
        </w:rPr>
        <w:t>1</w:t>
      </w:r>
    </w:p>
    <w:p w14:paraId="647F5EF7" w14:textId="77777777" w:rsidR="003E754A" w:rsidRDefault="003E754A" w:rsidP="003E754A">
      <w:pPr>
        <w:pStyle w:val="a3"/>
        <w:rPr>
          <w:b/>
        </w:rPr>
      </w:pPr>
      <w:r>
        <w:rPr>
          <w:b/>
        </w:rPr>
        <w:t>Решение</w:t>
      </w:r>
    </w:p>
    <w:p w14:paraId="056B1987" w14:textId="60CFF9D9" w:rsidR="003E754A" w:rsidRPr="00931D99" w:rsidRDefault="003E754A" w:rsidP="003E754A">
      <w:pPr>
        <w:pStyle w:val="a3"/>
      </w:pPr>
      <w: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</m:t>
            </m:r>
          </m:e>
        </m:d>
      </m:oMath>
      <w:r w:rsidRPr="008F20ED">
        <w:t xml:space="preserve"> </w:t>
      </w:r>
      <w:r>
        <w:t xml:space="preserve">– станки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</m:oMath>
      <w:r w:rsidRPr="008D000E">
        <w:t xml:space="preserve"> </w:t>
      </w:r>
      <w:r>
        <w:t>– операции.</w:t>
      </w:r>
    </w:p>
    <w:p w14:paraId="62A4F23E" w14:textId="62413F08" w:rsidR="003E754A" w:rsidRDefault="003E754A" w:rsidP="003E754A">
      <w:pPr>
        <w:pStyle w:val="a3"/>
      </w:pPr>
      <w:r>
        <w:t xml:space="preserve">Управляемые переменны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6812EC">
        <w:t xml:space="preserve"> </w:t>
      </w:r>
      <w:r>
        <w:t>–</w:t>
      </w:r>
      <w:r w:rsidRPr="006812EC">
        <w:t xml:space="preserve"> </w:t>
      </w:r>
      <w:proofErr w:type="spellStart"/>
      <w:r>
        <w:rPr>
          <w:lang w:val="en-US"/>
        </w:rPr>
        <w:t>i</w:t>
      </w:r>
      <w:proofErr w:type="spellEnd"/>
      <w:r w:rsidRPr="003E754A">
        <w:t>-</w:t>
      </w:r>
      <w:r>
        <w:t xml:space="preserve">й станок выполняет </w:t>
      </w:r>
      <w:r>
        <w:rPr>
          <w:lang w:val="en-US"/>
        </w:rPr>
        <w:t>j</w:t>
      </w:r>
      <w:r w:rsidRPr="003E754A">
        <w:t>-</w:t>
      </w:r>
      <w:r>
        <w:t xml:space="preserve">ю операцию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4</m:t>
            </m:r>
          </m:e>
        </m:acc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3</m:t>
            </m:r>
          </m:e>
        </m:acc>
      </m:oMath>
      <w:r>
        <w:t>.</w:t>
      </w:r>
    </w:p>
    <w:p w14:paraId="6CEE3147" w14:textId="77777777" w:rsidR="003E754A" w:rsidRDefault="003E754A" w:rsidP="003E754A">
      <w:pPr>
        <w:pStyle w:val="a3"/>
      </w:pPr>
      <w:r>
        <w:t>Основные ограничения:</w:t>
      </w:r>
    </w:p>
    <w:p w14:paraId="08E55B32" w14:textId="62827A30" w:rsidR="003E754A" w:rsidRPr="00931D99" w:rsidRDefault="000915E3" w:rsidP="003E754A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1, 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4</m:t>
              </m:r>
            </m:e>
          </m:acc>
        </m:oMath>
      </m:oMathPara>
    </w:p>
    <w:p w14:paraId="32A75781" w14:textId="4B1766EC" w:rsidR="003E754A" w:rsidRPr="005B7069" w:rsidRDefault="000915E3" w:rsidP="003E754A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≤1</m:t>
          </m:r>
          <m:r>
            <w:rPr>
              <w:rFonts w:ascii="Cambria Math" w:hAnsi="Cambria Math"/>
            </w:rPr>
            <m:t>,  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3</m:t>
              </m:r>
            </m:e>
          </m:acc>
        </m:oMath>
      </m:oMathPara>
    </w:p>
    <w:p w14:paraId="58D4C74E" w14:textId="77777777" w:rsidR="003E754A" w:rsidRDefault="003E754A" w:rsidP="003E754A">
      <w:pPr>
        <w:pStyle w:val="a3"/>
      </w:pPr>
      <w:r>
        <w:t>Прямые ограничения:</w:t>
      </w:r>
    </w:p>
    <w:p w14:paraId="15BBC5B4" w14:textId="461CBECC" w:rsidR="003E754A" w:rsidRPr="00931D99" w:rsidRDefault="000915E3" w:rsidP="003E754A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4</m:t>
              </m:r>
            </m:e>
          </m:acc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3</m:t>
              </m:r>
            </m:e>
          </m:acc>
        </m:oMath>
      </m:oMathPara>
    </w:p>
    <w:p w14:paraId="5F9C5AB6" w14:textId="731A0600" w:rsidR="003E754A" w:rsidRDefault="003E754A" w:rsidP="003E754A">
      <w:pPr>
        <w:pStyle w:val="a3"/>
      </w:pPr>
      <w:r>
        <w:t>Целевая функция:</w:t>
      </w:r>
    </w:p>
    <w:p w14:paraId="486527FC" w14:textId="32ACDA3B" w:rsidR="003E754A" w:rsidRPr="003E754A" w:rsidRDefault="000915E3" w:rsidP="003E754A">
      <w:pPr>
        <w:pStyle w:val="a3"/>
        <w:rPr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→min</m:t>
          </m:r>
        </m:oMath>
      </m:oMathPara>
    </w:p>
    <w:p w14:paraId="106E8A87" w14:textId="77777777" w:rsidR="001A23B6" w:rsidRDefault="001A23B6" w:rsidP="00CF3268">
      <w:pPr>
        <w:pStyle w:val="a3"/>
        <w:rPr>
          <w:b/>
        </w:rPr>
      </w:pPr>
    </w:p>
    <w:p w14:paraId="50F53D0D" w14:textId="77777777" w:rsidR="001A23B6" w:rsidRDefault="001A23B6" w:rsidP="00CF3268">
      <w:pPr>
        <w:pStyle w:val="a3"/>
        <w:rPr>
          <w:b/>
        </w:rPr>
      </w:pPr>
    </w:p>
    <w:p w14:paraId="5BFD0FE5" w14:textId="77777777" w:rsidR="00DD6BF5" w:rsidRDefault="00DD6BF5">
      <w:pPr>
        <w:tabs>
          <w:tab w:val="clear" w:pos="1380"/>
        </w:tabs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6C384E6" w14:textId="599D90C8" w:rsidR="00CF3268" w:rsidRPr="00CF3268" w:rsidRDefault="00DD6BF5" w:rsidP="000915E3">
      <w:pPr>
        <w:pStyle w:val="a3"/>
        <w:jc w:val="center"/>
        <w:rPr>
          <w:b/>
        </w:rPr>
      </w:pPr>
      <w:r>
        <w:rPr>
          <w:b/>
        </w:rPr>
        <w:lastRenderedPageBreak/>
        <w:t>Задача</w:t>
      </w:r>
      <w:r w:rsidR="00CF3268" w:rsidRPr="00446FEC">
        <w:rPr>
          <w:b/>
        </w:rPr>
        <w:t xml:space="preserve"> №</w:t>
      </w:r>
      <w:r w:rsidR="00CF3268" w:rsidRPr="003C37F7">
        <w:rPr>
          <w:b/>
        </w:rPr>
        <w:t>1</w:t>
      </w:r>
      <w:r w:rsidR="00CF3268" w:rsidRPr="00CF3268">
        <w:rPr>
          <w:b/>
        </w:rPr>
        <w:t>3</w:t>
      </w:r>
    </w:p>
    <w:p w14:paraId="4333DFDC" w14:textId="2ED68A5A" w:rsidR="00CF3268" w:rsidRPr="00095D8E" w:rsidRDefault="00CF3268" w:rsidP="00095D8E">
      <w:pPr>
        <w:pStyle w:val="a3"/>
        <w:rPr>
          <w:b/>
        </w:rPr>
      </w:pPr>
      <w:r>
        <w:rPr>
          <w:b/>
        </w:rPr>
        <w:t>Решение</w:t>
      </w:r>
    </w:p>
    <w:p w14:paraId="6DBBC2BE" w14:textId="3A46AFA9" w:rsidR="00095D8E" w:rsidRPr="001A23B6" w:rsidRDefault="00095D8E" w:rsidP="00095D8E">
      <w:pPr>
        <w:pStyle w:val="a3"/>
        <w:rPr>
          <w:i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</m:oMath>
      <w:r w:rsidRPr="00095D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</m:oMath>
      <w:r w:rsidRPr="00095D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1</m:t>
            </m:r>
          </m:sub>
        </m:sSub>
      </m:oMath>
      <w:r w:rsidR="00B3079E" w:rsidRPr="00B3079E">
        <w:t>,</w:t>
      </w:r>
      <w:r w:rsidRPr="00095D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2</m:t>
            </m:r>
          </m:sub>
        </m:sSub>
      </m:oMath>
      <w:r w:rsidRPr="00095D8E">
        <w:t xml:space="preserve"> </w:t>
      </w:r>
      <w:r>
        <w:t>–</w:t>
      </w:r>
      <w:r w:rsidRPr="00095D8E">
        <w:t xml:space="preserve"> </w:t>
      </w:r>
      <w:r>
        <w:t>время вылета</w:t>
      </w:r>
      <w:r w:rsidRPr="00095D8E">
        <w:t xml:space="preserve"> </w:t>
      </w:r>
      <w:r>
        <w:t>из</w:t>
      </w:r>
      <w:r w:rsidR="006945B6" w:rsidRPr="006945B6">
        <w:t xml:space="preserve"> </w:t>
      </w:r>
      <w:r w:rsidR="006945B6">
        <w:rPr>
          <w:lang w:val="en-US"/>
        </w:rPr>
        <w:t>A</w:t>
      </w:r>
      <w:r w:rsidRPr="00095D8E">
        <w:t xml:space="preserve">, </w:t>
      </w:r>
      <w:r>
        <w:t>время прибытия</w:t>
      </w:r>
      <w:r w:rsidRPr="00095D8E">
        <w:t xml:space="preserve"> </w:t>
      </w:r>
      <w:r w:rsidR="006945B6">
        <w:t>в</w:t>
      </w:r>
      <w:r>
        <w:t xml:space="preserve"> </w:t>
      </w:r>
      <w:r w:rsidR="006945B6">
        <w:rPr>
          <w:lang w:val="en-US"/>
        </w:rPr>
        <w:t>B</w:t>
      </w:r>
      <w:r w:rsidR="006945B6" w:rsidRPr="006945B6">
        <w:t xml:space="preserve">, </w:t>
      </w:r>
      <w:r w:rsidR="006945B6">
        <w:t>время вылета</w:t>
      </w:r>
      <w:r w:rsidR="006945B6" w:rsidRPr="00095D8E">
        <w:t xml:space="preserve"> </w:t>
      </w:r>
      <w:r w:rsidR="006945B6">
        <w:t>из</w:t>
      </w:r>
      <w:r w:rsidR="006945B6" w:rsidRPr="006945B6">
        <w:t xml:space="preserve"> </w:t>
      </w:r>
      <w:r w:rsidR="006945B6">
        <w:rPr>
          <w:lang w:val="en-US"/>
        </w:rPr>
        <w:t>B</w:t>
      </w:r>
      <w:r w:rsidR="006945B6" w:rsidRPr="00095D8E">
        <w:t xml:space="preserve">, </w:t>
      </w:r>
      <w:r w:rsidR="006945B6">
        <w:t>время прибытия</w:t>
      </w:r>
      <w:r w:rsidR="006945B6" w:rsidRPr="00095D8E">
        <w:t xml:space="preserve"> </w:t>
      </w:r>
      <w:r w:rsidR="006945B6">
        <w:t xml:space="preserve">в </w:t>
      </w:r>
      <w:r w:rsidR="006945B6">
        <w:rPr>
          <w:lang w:val="en-US"/>
        </w:rPr>
        <w:t>A</w:t>
      </w:r>
      <w:r w:rsidR="006945B6" w:rsidRPr="006945B6">
        <w:t xml:space="preserve"> </w:t>
      </w:r>
      <w:r w:rsidR="006945B6">
        <w:t>соответственно</w:t>
      </w:r>
      <w:r w:rsidR="00B3079E" w:rsidRPr="00B3079E"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,5,7,9</m:t>
            </m:r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,6,8,10</m:t>
            </m:r>
          </m:e>
        </m:d>
      </m:oMath>
      <w:r w:rsidR="001A23B6" w:rsidRPr="001A23B6">
        <w:t>.</w:t>
      </w:r>
    </w:p>
    <w:p w14:paraId="170D5D49" w14:textId="35D5D03A" w:rsidR="00095D8E" w:rsidRPr="00B3079E" w:rsidRDefault="00CF3268" w:rsidP="00095D8E">
      <w:pPr>
        <w:pStyle w:val="a3"/>
        <w:rPr>
          <w:i/>
        </w:rPr>
      </w:pPr>
      <w:r>
        <w:t xml:space="preserve">Управляемые переменны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6812EC">
        <w:t xml:space="preserve"> </w:t>
      </w:r>
      <w:r w:rsidR="00095D8E">
        <w:t>–</w:t>
      </w:r>
      <w:r w:rsidR="00095D8E" w:rsidRPr="006812EC">
        <w:t xml:space="preserve"> </w:t>
      </w:r>
      <w:r w:rsidR="00095D8E">
        <w:t xml:space="preserve">спарены ли рейсы </w:t>
      </w:r>
      <w:proofErr w:type="spellStart"/>
      <w:r w:rsidR="00095D8E">
        <w:rPr>
          <w:lang w:val="en-US"/>
        </w:rPr>
        <w:t>i</w:t>
      </w:r>
      <w:proofErr w:type="spellEnd"/>
      <w:r w:rsidR="00095D8E">
        <w:t xml:space="preserve"> и </w:t>
      </w:r>
      <w:r w:rsidR="00095D8E">
        <w:rPr>
          <w:lang w:val="en-US"/>
        </w:rPr>
        <w:t>j</w:t>
      </w:r>
      <w:r>
        <w:t>,</w:t>
      </w:r>
      <w:r w:rsidR="001A23B6">
        <w:t xml:space="preserve"> где</w:t>
      </w:r>
      <w:r w:rsidR="001A23B6" w:rsidRPr="001A23B6">
        <w:t xml:space="preserve"> </w:t>
      </w:r>
      <w:r w:rsidR="00B3079E" w:rsidRPr="00B3079E"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3,5,7,9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4,6,8,1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 если база-в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e>
                <m:r>
                  <w:rPr>
                    <w:rFonts w:ascii="Cambria Math" w:hAnsi="Cambria Math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4,6,8,1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3,5,7,9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 если база-в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eqArr>
          </m:e>
        </m:d>
      </m:oMath>
      <w:r w:rsidR="00B3079E" w:rsidRPr="00B3079E">
        <w:t>.</w:t>
      </w:r>
    </w:p>
    <w:p w14:paraId="36B0DFD8" w14:textId="77777777" w:rsidR="00CF3268" w:rsidRDefault="00CF3268" w:rsidP="00CF3268">
      <w:pPr>
        <w:pStyle w:val="a3"/>
      </w:pPr>
      <w:r>
        <w:t>Основные ограничения:</w:t>
      </w:r>
    </w:p>
    <w:p w14:paraId="3A8823A2" w14:textId="63A156AF" w:rsidR="00CF3268" w:rsidRPr="00B3079E" w:rsidRDefault="000915E3" w:rsidP="00CF3268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4,6,8,10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1,  i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5,7,9</m:t>
              </m:r>
            </m:e>
          </m:d>
        </m:oMath>
      </m:oMathPara>
    </w:p>
    <w:p w14:paraId="1CE8A3F5" w14:textId="4B34EFE2" w:rsidR="00B3079E" w:rsidRPr="00931D99" w:rsidRDefault="000915E3" w:rsidP="00B3079E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3,5,7,9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=1,  </m:t>
          </m:r>
          <m:r>
            <w:rPr>
              <w:rFonts w:ascii="Cambria Math" w:hAnsi="Cambria Math"/>
              <w:lang w:val="en-US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4,6,8,10</m:t>
              </m:r>
            </m:e>
          </m:d>
        </m:oMath>
      </m:oMathPara>
    </w:p>
    <w:p w14:paraId="1190E7A6" w14:textId="29B534A4" w:rsidR="00326D14" w:rsidRPr="00326D14" w:rsidRDefault="000915E3" w:rsidP="00326D14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t</m:t>
              </m:r>
            </m:e>
            <m:sub>
              <m:r>
                <w:rPr>
                  <w:rFonts w:ascii="Cambria Math" w:hAnsi="Cambria Math"/>
                </w:rPr>
                <m:t>j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>)≥1  i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5,7,9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4,6,8,10</m:t>
              </m:r>
            </m:e>
          </m:d>
        </m:oMath>
      </m:oMathPara>
    </w:p>
    <w:p w14:paraId="0EAFC017" w14:textId="70E39833" w:rsidR="00326D14" w:rsidRPr="00326D14" w:rsidRDefault="000915E3" w:rsidP="00326D14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t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≥1  i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5,7,9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4,6,8,10</m:t>
              </m:r>
            </m:e>
          </m:d>
        </m:oMath>
      </m:oMathPara>
    </w:p>
    <w:p w14:paraId="0728C930" w14:textId="77777777" w:rsidR="00326D14" w:rsidRDefault="00326D14" w:rsidP="00326D14">
      <w:pPr>
        <w:pStyle w:val="a3"/>
      </w:pPr>
      <w:r>
        <w:t>Прямые ограничения:</w:t>
      </w:r>
    </w:p>
    <w:p w14:paraId="42BAE5DE" w14:textId="6792246B" w:rsidR="00326D14" w:rsidRPr="00931D99" w:rsidRDefault="000915E3" w:rsidP="00326D14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3,5,7,9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4,6,8,1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если база-в 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4,6,8,1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3,5,7,9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если база-в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eqArr>
            </m:e>
          </m:d>
        </m:oMath>
      </m:oMathPara>
    </w:p>
    <w:p w14:paraId="2A999940" w14:textId="50218448" w:rsidR="00326D14" w:rsidRPr="00326D14" w:rsidRDefault="00326D14" w:rsidP="00326D14">
      <w:pPr>
        <w:pStyle w:val="a3"/>
        <w:rPr>
          <w:lang w:val="en-US"/>
        </w:rPr>
      </w:pPr>
      <w:r>
        <w:t>Целевая функция</w:t>
      </w:r>
      <w:r>
        <w:rPr>
          <w:lang w:val="en-US"/>
        </w:rPr>
        <w:t>:</w:t>
      </w:r>
    </w:p>
    <w:p w14:paraId="52DC6137" w14:textId="1F40F405" w:rsidR="003C37F7" w:rsidRPr="001A23B6" w:rsidRDefault="000915E3" w:rsidP="00326D14">
      <w:pPr>
        <w:pStyle w:val="a3"/>
        <w:rPr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3,5,7,9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j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4,6,8,10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</w:rPr>
            <m:t>→min</m:t>
          </m:r>
        </m:oMath>
      </m:oMathPara>
    </w:p>
    <w:p w14:paraId="19DE1532" w14:textId="77DFED89" w:rsidR="001A23B6" w:rsidRDefault="001A23B6" w:rsidP="00326D14">
      <w:pPr>
        <w:pStyle w:val="a3"/>
      </w:pPr>
    </w:p>
    <w:p w14:paraId="64A8A0D2" w14:textId="342E8277" w:rsidR="001A23B6" w:rsidRDefault="001A23B6" w:rsidP="00326D14">
      <w:pPr>
        <w:pStyle w:val="a3"/>
      </w:pPr>
    </w:p>
    <w:p w14:paraId="3CF9EC30" w14:textId="77777777" w:rsidR="00DD6BF5" w:rsidRDefault="00DD6BF5">
      <w:pPr>
        <w:tabs>
          <w:tab w:val="clear" w:pos="1380"/>
        </w:tabs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12F2803" w14:textId="5A99B2B6" w:rsidR="00EF6E54" w:rsidRDefault="00DD6BF5" w:rsidP="000915E3">
      <w:pPr>
        <w:pStyle w:val="a3"/>
        <w:jc w:val="center"/>
      </w:pPr>
      <w:r>
        <w:rPr>
          <w:b/>
        </w:rPr>
        <w:lastRenderedPageBreak/>
        <w:t>Задача</w:t>
      </w:r>
      <w:r w:rsidR="001A23B6" w:rsidRPr="00446FEC">
        <w:rPr>
          <w:b/>
        </w:rPr>
        <w:t xml:space="preserve"> №</w:t>
      </w:r>
      <w:r w:rsidR="001A23B6" w:rsidRPr="003C37F7">
        <w:rPr>
          <w:b/>
        </w:rPr>
        <w:t>1</w:t>
      </w:r>
      <w:r w:rsidR="001A23B6" w:rsidRPr="001A23B6">
        <w:rPr>
          <w:b/>
        </w:rPr>
        <w:t>4</w:t>
      </w:r>
    </w:p>
    <w:p w14:paraId="151F6A56" w14:textId="77777777" w:rsidR="00B32C04" w:rsidRDefault="00B32C04" w:rsidP="00B32C04">
      <w:pPr>
        <w:pStyle w:val="a3"/>
        <w:rPr>
          <w:b/>
        </w:rPr>
      </w:pPr>
      <w:r>
        <w:rPr>
          <w:b/>
        </w:rPr>
        <w:t>Решение</w:t>
      </w:r>
    </w:p>
    <w:p w14:paraId="713F283A" w14:textId="5EDB80A7" w:rsidR="00B32C04" w:rsidRDefault="00B32C04" w:rsidP="00B32C04">
      <w:pPr>
        <w:pStyle w:val="a3"/>
      </w:pPr>
      <w:r>
        <w:t xml:space="preserve">Воспользуемся терминологией предыдущей </w:t>
      </w:r>
      <w:r w:rsidR="00DD6BF5">
        <w:t>Задача</w:t>
      </w:r>
      <w:r>
        <w:t>.</w:t>
      </w:r>
    </w:p>
    <w:p w14:paraId="1EF721BF" w14:textId="77777777" w:rsidR="00B32C04" w:rsidRDefault="00B32C04" w:rsidP="00B32C04">
      <w:pPr>
        <w:pStyle w:val="a3"/>
        <w:rPr>
          <w:i/>
        </w:rPr>
      </w:pPr>
      <w: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,5,7</m:t>
            </m:r>
          </m:e>
        </m:d>
      </m:oMath>
      <w:r>
        <w:t xml:space="preserve"> – рейсы поездов из </w:t>
      </w:r>
      <w:r>
        <w:rPr>
          <w:lang w:val="en-US"/>
        </w:rPr>
        <w:t>A</w:t>
      </w:r>
      <w:r>
        <w:t xml:space="preserve"> в </w:t>
      </w:r>
      <w:r>
        <w:rPr>
          <w:lang w:val="en-US"/>
        </w:rPr>
        <w:t>B</w:t>
      </w:r>
      <w:r>
        <w:t xml:space="preserve"> (соответственно в 9.00, 12.00, 16.00, 20.00)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,6,8</m:t>
            </m:r>
          </m:e>
        </m:d>
      </m:oMath>
      <w:r>
        <w:t xml:space="preserve"> – рейсы поездов из </w:t>
      </w:r>
      <w:r>
        <w:rPr>
          <w:lang w:val="en-US"/>
        </w:rPr>
        <w:t>B</w:t>
      </w:r>
      <w:r>
        <w:t xml:space="preserve"> в </w:t>
      </w:r>
      <w:r>
        <w:rPr>
          <w:lang w:val="en-US"/>
        </w:rPr>
        <w:t>A</w:t>
      </w:r>
      <w:r>
        <w:t xml:space="preserve"> (соответственно в 10.00, 15.00, 18.00, 22.00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– время отправления из </w:t>
      </w:r>
      <w:r>
        <w:rPr>
          <w:lang w:val="en-US"/>
        </w:rPr>
        <w:t>A</w:t>
      </w:r>
      <w:r>
        <w:t xml:space="preserve"> в </w:t>
      </w:r>
      <w:r>
        <w:rPr>
          <w:lang w:val="en-US"/>
        </w:rPr>
        <w:t>B</w:t>
      </w:r>
      <w:r>
        <w:t xml:space="preserve"> и время отправления из </w:t>
      </w:r>
      <w:r>
        <w:rPr>
          <w:lang w:val="en-US"/>
        </w:rPr>
        <w:t>B</w:t>
      </w:r>
      <w:r>
        <w:t xml:space="preserve"> в </w:t>
      </w:r>
      <w:r>
        <w:rPr>
          <w:lang w:val="en-US"/>
        </w:rPr>
        <w:t>A</w:t>
      </w:r>
      <w:r>
        <w:t xml:space="preserve"> соответственно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,5,7</m:t>
            </m:r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,6,8</m:t>
            </m:r>
          </m:e>
        </m:d>
      </m:oMath>
      <w:r>
        <w:t>.</w:t>
      </w:r>
    </w:p>
    <w:p w14:paraId="09D66CCA" w14:textId="0CFFFC57" w:rsidR="00B32C04" w:rsidRDefault="00B32C04" w:rsidP="00B32C04">
      <w:pPr>
        <w:pStyle w:val="a3"/>
      </w:pPr>
      <w:r>
        <w:t xml:space="preserve">Управляемые переменны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– спарены ли рейсы </w:t>
      </w:r>
      <w:proofErr w:type="spellStart"/>
      <w:r>
        <w:rPr>
          <w:lang w:val="en-US"/>
        </w:rPr>
        <w:t>i</w:t>
      </w:r>
      <w:proofErr w:type="spellEnd"/>
      <w:r>
        <w:t xml:space="preserve"> и </w:t>
      </w:r>
      <w:r>
        <w:rPr>
          <w:lang w:val="en-US"/>
        </w:rPr>
        <w:t>j</w:t>
      </w:r>
      <w:r>
        <w:t xml:space="preserve">, где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3,5,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4,6,8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 если база-в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e>
                <m:r>
                  <w:rPr>
                    <w:rFonts w:ascii="Cambria Math" w:hAnsi="Cambria Math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4,6,8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3,5,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 если база-в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eqArr>
          </m:e>
        </m:d>
      </m:oMath>
      <w:r w:rsidRPr="00B3079E">
        <w:t>.</w:t>
      </w:r>
    </w:p>
    <w:p w14:paraId="0218310B" w14:textId="77777777" w:rsidR="00B32C04" w:rsidRDefault="00B32C04" w:rsidP="00B32C04">
      <w:pPr>
        <w:pStyle w:val="a3"/>
      </w:pPr>
      <w:r>
        <w:t>Основные ограничения:</w:t>
      </w:r>
    </w:p>
    <w:p w14:paraId="751E1430" w14:textId="3C5556BA" w:rsidR="00B32C04" w:rsidRDefault="000915E3" w:rsidP="00B32C04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4,6,8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1,  i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5,7</m:t>
              </m:r>
            </m:e>
          </m:d>
        </m:oMath>
      </m:oMathPara>
    </w:p>
    <w:p w14:paraId="1DF96130" w14:textId="1A2A510A" w:rsidR="00B32C04" w:rsidRPr="00B32C04" w:rsidRDefault="000915E3" w:rsidP="00B32C04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3,5,7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=1,  </m:t>
          </m:r>
          <m:r>
            <w:rPr>
              <w:rFonts w:ascii="Cambria Math" w:hAnsi="Cambria Math"/>
              <w:lang w:val="en-US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4,6,8</m:t>
              </m:r>
            </m:e>
          </m:d>
        </m:oMath>
      </m:oMathPara>
    </w:p>
    <w:p w14:paraId="427BE7B9" w14:textId="6C103A31" w:rsidR="00B32C04" w:rsidRPr="00326D14" w:rsidRDefault="000915E3" w:rsidP="00B32C04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6))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,4,6,8</m:t>
                          </m:r>
                        </m:e>
                      </m:d>
                    </m:e>
                  </m:eqAr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6))</m:t>
              </m:r>
            </m:e>
          </m:func>
          <m:r>
            <w:rPr>
              <w:rFonts w:ascii="Cambria Math" w:hAnsi="Cambria Math"/>
            </w:rPr>
            <m:t xml:space="preserve">  i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  <m:r>
                <w:rPr>
                  <w:rFonts w:ascii="Cambria Math" w:hAnsi="Cambria Math"/>
                  <w:lang w:val="en-US"/>
                </w:rPr>
                <m:t>,5,7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4,6,8</m:t>
              </m:r>
            </m:e>
          </m:d>
        </m:oMath>
      </m:oMathPara>
    </w:p>
    <w:p w14:paraId="031240A3" w14:textId="43566737" w:rsidR="00B32C04" w:rsidRDefault="000915E3" w:rsidP="0019407A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t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+6))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3,5,7</m:t>
                          </m:r>
                        </m:e>
                      </m:d>
                    </m:e>
                  </m:eqAr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6))</m:t>
              </m:r>
            </m:e>
          </m:func>
          <m:r>
            <w:rPr>
              <w:rFonts w:ascii="Cambria Math" w:hAnsi="Cambria Math"/>
            </w:rPr>
            <m:t xml:space="preserve">  i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5,7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4,6,8</m:t>
              </m:r>
            </m:e>
          </m:d>
        </m:oMath>
      </m:oMathPara>
    </w:p>
    <w:p w14:paraId="6E466AA7" w14:textId="77777777" w:rsidR="00B32C04" w:rsidRDefault="00B32C04" w:rsidP="00B32C04">
      <w:pPr>
        <w:pStyle w:val="a3"/>
      </w:pPr>
      <w:r>
        <w:t>Прямые ограничения:</w:t>
      </w:r>
    </w:p>
    <w:p w14:paraId="1E7686C7" w14:textId="77777777" w:rsidR="00B32C04" w:rsidRDefault="000915E3" w:rsidP="00B32C04">
      <w:pPr>
        <w:pStyle w:val="a3"/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,5,7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,6,8</m:t>
            </m:r>
          </m:e>
        </m:d>
      </m:oMath>
      <w:r w:rsidR="00B32C04">
        <w:t>.</w:t>
      </w:r>
    </w:p>
    <w:p w14:paraId="441D3F4F" w14:textId="77777777" w:rsidR="00B32C04" w:rsidRPr="00A511CB" w:rsidRDefault="00B32C04" w:rsidP="00B32C04">
      <w:pPr>
        <w:pStyle w:val="a3"/>
      </w:pPr>
      <w:r>
        <w:t>Целевая функция</w:t>
      </w:r>
      <w:r>
        <w:rPr>
          <w:lang w:val="en-US"/>
        </w:rPr>
        <w:t>:</w:t>
      </w:r>
    </w:p>
    <w:p w14:paraId="07DE806C" w14:textId="1FBE74D3" w:rsidR="00B32C04" w:rsidRPr="001A23B6" w:rsidRDefault="000915E3" w:rsidP="00B32C04">
      <w:pPr>
        <w:pStyle w:val="a3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3,5,7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j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4,6,8</m:t>
                      </m:r>
                    </m:e>
                  </m:d>
                </m:e>
              </m:eqAr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6)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6))</m:t>
                  </m:r>
                </m:e>
              </m:d>
            </m:e>
          </m:nary>
          <m:r>
            <w:rPr>
              <w:rFonts w:ascii="Cambria Math" w:hAnsi="Cambria Math"/>
            </w:rPr>
            <m:t>→min</m:t>
          </m:r>
        </m:oMath>
      </m:oMathPara>
    </w:p>
    <w:p w14:paraId="4A3A5E57" w14:textId="77777777" w:rsidR="0019407A" w:rsidRDefault="0019407A" w:rsidP="00F1166E">
      <w:pPr>
        <w:pStyle w:val="a3"/>
        <w:rPr>
          <w:b/>
        </w:rPr>
      </w:pPr>
    </w:p>
    <w:p w14:paraId="4DE9BB25" w14:textId="77777777" w:rsidR="0019407A" w:rsidRDefault="0019407A" w:rsidP="00F1166E">
      <w:pPr>
        <w:pStyle w:val="a3"/>
        <w:rPr>
          <w:b/>
        </w:rPr>
      </w:pPr>
    </w:p>
    <w:p w14:paraId="60FF3168" w14:textId="77777777" w:rsidR="00DD6BF5" w:rsidRDefault="00DD6BF5">
      <w:pPr>
        <w:tabs>
          <w:tab w:val="clear" w:pos="1380"/>
        </w:tabs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00E3513C" w14:textId="223327C9" w:rsidR="00F1166E" w:rsidRPr="003E754A" w:rsidRDefault="00DD6BF5" w:rsidP="000915E3">
      <w:pPr>
        <w:pStyle w:val="a3"/>
        <w:jc w:val="center"/>
        <w:rPr>
          <w:b/>
        </w:rPr>
      </w:pPr>
      <w:r>
        <w:rPr>
          <w:b/>
        </w:rPr>
        <w:lastRenderedPageBreak/>
        <w:t>Задача</w:t>
      </w:r>
      <w:r w:rsidR="00F1166E" w:rsidRPr="00446FEC">
        <w:rPr>
          <w:b/>
        </w:rPr>
        <w:t xml:space="preserve"> №</w:t>
      </w:r>
      <w:r w:rsidR="00F1166E" w:rsidRPr="003C37F7">
        <w:rPr>
          <w:b/>
        </w:rPr>
        <w:t>1</w:t>
      </w:r>
      <w:r w:rsidR="00F1166E">
        <w:rPr>
          <w:b/>
        </w:rPr>
        <w:t>5</w:t>
      </w:r>
    </w:p>
    <w:p w14:paraId="6787EAEC" w14:textId="77777777" w:rsidR="00F1166E" w:rsidRDefault="00F1166E" w:rsidP="00F1166E">
      <w:pPr>
        <w:pStyle w:val="a3"/>
        <w:rPr>
          <w:b/>
        </w:rPr>
      </w:pPr>
      <w:r>
        <w:rPr>
          <w:b/>
        </w:rPr>
        <w:t>Решение</w:t>
      </w:r>
    </w:p>
    <w:p w14:paraId="644C4AF4" w14:textId="39E1F737" w:rsidR="00F1166E" w:rsidRPr="00425988" w:rsidRDefault="00F1166E" w:rsidP="00425988">
      <w:pPr>
        <w:pStyle w:val="a3"/>
      </w:pPr>
      <w: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</m:t>
            </m:r>
          </m:e>
        </m:d>
      </m:oMath>
      <w:r w:rsidRPr="008F20ED">
        <w:t xml:space="preserve"> </w:t>
      </w:r>
      <w:r>
        <w:t xml:space="preserve">– </w:t>
      </w:r>
      <w:r w:rsidR="00425988">
        <w:t>типы кредитов (соответственно</w:t>
      </w:r>
      <w:r>
        <w:t xml:space="preserve">, </w:t>
      </w:r>
      <w:r w:rsidR="00425988">
        <w:t xml:space="preserve">кредиты физическим лицам, кредиты на покупку автомобилей, кредиты на покупку жилья, сельскохозяйственные, коммерческие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25988" w:rsidRPr="00425988">
        <w:t xml:space="preserve"> – </w:t>
      </w:r>
      <w:r w:rsidR="00425988">
        <w:t xml:space="preserve">ставка процен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25988" w:rsidRPr="00425988">
        <w:t xml:space="preserve"> – </w:t>
      </w:r>
      <w:r w:rsidR="00425988">
        <w:t>вероятность безнадёжных долгов.</w:t>
      </w:r>
    </w:p>
    <w:p w14:paraId="5DE47012" w14:textId="637FD8F8" w:rsidR="00F1166E" w:rsidRDefault="00F1166E" w:rsidP="00F1166E">
      <w:pPr>
        <w:pStyle w:val="a3"/>
      </w:pPr>
      <w:r>
        <w:t xml:space="preserve">Управляемые переменны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812EC">
        <w:t xml:space="preserve"> </w:t>
      </w:r>
      <w:r>
        <w:t>–</w:t>
      </w:r>
      <w:r w:rsidRPr="006812EC">
        <w:t xml:space="preserve"> </w:t>
      </w:r>
      <w:r w:rsidR="00425988">
        <w:t xml:space="preserve">объём кредитов </w:t>
      </w:r>
      <w:proofErr w:type="spellStart"/>
      <w:r>
        <w:rPr>
          <w:lang w:val="en-US"/>
        </w:rPr>
        <w:t>i</w:t>
      </w:r>
      <w:proofErr w:type="spellEnd"/>
      <w:r w:rsidRPr="003E754A">
        <w:t>-</w:t>
      </w:r>
      <w:r w:rsidR="00425988">
        <w:t>го типа,</w:t>
      </w:r>
      <w: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5</m:t>
            </m:r>
          </m:e>
        </m:acc>
      </m:oMath>
      <w:r>
        <w:t>.</w:t>
      </w:r>
    </w:p>
    <w:p w14:paraId="1FAC3EEE" w14:textId="77777777" w:rsidR="00F1166E" w:rsidRDefault="00F1166E" w:rsidP="00F1166E">
      <w:pPr>
        <w:pStyle w:val="a3"/>
      </w:pPr>
      <w:r>
        <w:t>Основные ограничения:</w:t>
      </w:r>
    </w:p>
    <w:p w14:paraId="2DF6E284" w14:textId="59CD2332" w:rsidR="00F1166E" w:rsidRPr="00425988" w:rsidRDefault="000915E3" w:rsidP="00F1166E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≥0.4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DB075A6" w14:textId="5256CEA9" w:rsidR="00425988" w:rsidRPr="00425988" w:rsidRDefault="000915E3" w:rsidP="00425988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6EFFC75" w14:textId="4E0C3E6A" w:rsidR="00425988" w:rsidRPr="00AD0B46" w:rsidRDefault="000915E3" w:rsidP="00425988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0.04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3E434FC" w14:textId="77BBDC75" w:rsidR="00AD0B46" w:rsidRPr="00AD0B46" w:rsidRDefault="000915E3" w:rsidP="00425988">
      <w:pPr>
        <w:pStyle w:val="a3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2</m:t>
          </m:r>
        </m:oMath>
      </m:oMathPara>
    </w:p>
    <w:p w14:paraId="43CBD864" w14:textId="77777777" w:rsidR="00F1166E" w:rsidRDefault="00F1166E" w:rsidP="00F1166E">
      <w:pPr>
        <w:pStyle w:val="a3"/>
      </w:pPr>
      <w:r>
        <w:t>Прямые ограничения:</w:t>
      </w:r>
    </w:p>
    <w:p w14:paraId="7E393B95" w14:textId="2A69F091" w:rsidR="00F1166E" w:rsidRPr="00931D99" w:rsidRDefault="000915E3" w:rsidP="00F1166E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,  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5</m:t>
              </m:r>
            </m:e>
          </m:acc>
        </m:oMath>
      </m:oMathPara>
    </w:p>
    <w:p w14:paraId="74AFB95D" w14:textId="77777777" w:rsidR="00F1166E" w:rsidRDefault="00F1166E" w:rsidP="00F1166E">
      <w:pPr>
        <w:pStyle w:val="a3"/>
      </w:pPr>
      <w:r>
        <w:t>Целевая функция:</w:t>
      </w:r>
    </w:p>
    <w:p w14:paraId="146716E7" w14:textId="671333B2" w:rsidR="00F1166E" w:rsidRPr="00AD0B46" w:rsidRDefault="000915E3" w:rsidP="00F1166E">
      <w:pPr>
        <w:pStyle w:val="a3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max</m:t>
          </m:r>
        </m:oMath>
      </m:oMathPara>
    </w:p>
    <w:p w14:paraId="2F139FFA" w14:textId="67CA7927" w:rsidR="00F1166E" w:rsidRDefault="00F1166E" w:rsidP="00326D14">
      <w:pPr>
        <w:pStyle w:val="a3"/>
      </w:pPr>
    </w:p>
    <w:p w14:paraId="5D96BF22" w14:textId="7B2F5FC1" w:rsidR="00945AF0" w:rsidRDefault="00945AF0" w:rsidP="00326D14">
      <w:pPr>
        <w:pStyle w:val="a3"/>
      </w:pPr>
    </w:p>
    <w:p w14:paraId="18CDD431" w14:textId="77777777" w:rsidR="00DD6BF5" w:rsidRDefault="00DD6BF5">
      <w:pPr>
        <w:tabs>
          <w:tab w:val="clear" w:pos="1380"/>
        </w:tabs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66AAF960" w14:textId="0CB79856" w:rsidR="00945AF0" w:rsidRPr="00945AF0" w:rsidRDefault="00DD6BF5" w:rsidP="000915E3">
      <w:pPr>
        <w:pStyle w:val="a3"/>
        <w:jc w:val="center"/>
        <w:rPr>
          <w:b/>
        </w:rPr>
      </w:pPr>
      <w:r>
        <w:rPr>
          <w:b/>
        </w:rPr>
        <w:lastRenderedPageBreak/>
        <w:t>Задача</w:t>
      </w:r>
      <w:r w:rsidR="00945AF0" w:rsidRPr="00446FEC">
        <w:rPr>
          <w:b/>
        </w:rPr>
        <w:t xml:space="preserve"> №</w:t>
      </w:r>
      <w:r w:rsidR="00945AF0" w:rsidRPr="003C37F7">
        <w:rPr>
          <w:b/>
        </w:rPr>
        <w:t>1</w:t>
      </w:r>
      <w:r w:rsidR="00945AF0" w:rsidRPr="00945AF0">
        <w:rPr>
          <w:b/>
        </w:rPr>
        <w:t>6</w:t>
      </w:r>
    </w:p>
    <w:p w14:paraId="1CA7AA9A" w14:textId="77777777" w:rsidR="00945AF0" w:rsidRDefault="00945AF0" w:rsidP="00945AF0">
      <w:pPr>
        <w:pStyle w:val="a3"/>
        <w:rPr>
          <w:b/>
        </w:rPr>
      </w:pPr>
      <w:r>
        <w:rPr>
          <w:b/>
        </w:rPr>
        <w:t>Решение</w:t>
      </w:r>
    </w:p>
    <w:p w14:paraId="67488CB7" w14:textId="2EBD1DB8" w:rsidR="00945AF0" w:rsidRPr="00E170CC" w:rsidRDefault="00945AF0" w:rsidP="00945AF0">
      <w:pPr>
        <w:pStyle w:val="a3"/>
      </w:pPr>
      <w: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</m:oMath>
      <w:r w:rsidRPr="008F20ED">
        <w:t xml:space="preserve"> </w:t>
      </w:r>
      <w:r>
        <w:t xml:space="preserve">– тип вложения (страховой полис, шестилетние ценные бумаги, девятилетние ценные бумаги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945AF0">
        <w:t xml:space="preserve"> – </w:t>
      </w:r>
      <w:r>
        <w:t>сумма,</w:t>
      </w:r>
      <w:r w:rsidR="00E170CC">
        <w:t xml:space="preserve"> отложенная в</w:t>
      </w:r>
      <w:r w:rsidR="00E170CC" w:rsidRPr="00E170CC">
        <w:t xml:space="preserve"> </w:t>
      </w:r>
      <w:r w:rsidR="00E170CC">
        <w:rPr>
          <w:lang w:val="en-US"/>
        </w:rPr>
        <w:t>j</w:t>
      </w:r>
      <w:r w:rsidR="00E170CC" w:rsidRPr="00E170CC">
        <w:t>-</w:t>
      </w:r>
      <w:r w:rsidR="00E170CC">
        <w:t xml:space="preserve">м году, </w:t>
      </w:r>
      <m:oMath>
        <m:r>
          <w:rPr>
            <w:rFonts w:ascii="Cambria Math" w:hAnsi="Cambria Math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10</m:t>
            </m:r>
          </m:e>
        </m:acc>
      </m:oMath>
      <w:r w:rsidR="00E170CC" w:rsidRPr="00E170CC">
        <w:t>.</w:t>
      </w:r>
    </w:p>
    <w:p w14:paraId="654B4037" w14:textId="549BCD5D" w:rsidR="00945AF0" w:rsidRDefault="00945AF0" w:rsidP="00E170CC">
      <w:pPr>
        <w:pStyle w:val="a3"/>
      </w:pPr>
      <w:r>
        <w:t xml:space="preserve">Управляемые переменны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6812EC">
        <w:t xml:space="preserve"> </w:t>
      </w:r>
      <w:r>
        <w:t>–</w:t>
      </w:r>
      <w:r w:rsidRPr="006812EC">
        <w:t xml:space="preserve"> </w:t>
      </w:r>
      <w:r>
        <w:t xml:space="preserve">сумма </w:t>
      </w:r>
      <w:proofErr w:type="spellStart"/>
      <w:r>
        <w:rPr>
          <w:lang w:val="en-US"/>
        </w:rPr>
        <w:t>i</w:t>
      </w:r>
      <w:proofErr w:type="spellEnd"/>
      <w:r w:rsidRPr="003E754A">
        <w:t>-</w:t>
      </w:r>
      <w:r w:rsidR="00E170CC">
        <w:t>го</w:t>
      </w:r>
      <w:r>
        <w:t xml:space="preserve"> </w:t>
      </w:r>
      <w:r w:rsidR="00E170CC">
        <w:t>вложения</w:t>
      </w:r>
      <w:r w:rsidR="00E170CC" w:rsidRPr="00E170CC">
        <w:t xml:space="preserve"> </w:t>
      </w:r>
      <w:r w:rsidR="00E170CC">
        <w:t xml:space="preserve">в </w:t>
      </w:r>
      <w:r w:rsidR="00E170CC">
        <w:rPr>
          <w:lang w:val="en-US"/>
        </w:rPr>
        <w:t>j</w:t>
      </w:r>
      <w:r w:rsidR="00E170CC">
        <w:t xml:space="preserve">-м году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3</m:t>
            </m:r>
          </m:e>
        </m:acc>
      </m:oMath>
      <w:r w:rsidR="00E170CC">
        <w:t xml:space="preserve">, </w:t>
      </w:r>
      <m:oMath>
        <m:r>
          <w:rPr>
            <w:rFonts w:ascii="Cambria Math" w:hAnsi="Cambria Math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10</m:t>
            </m:r>
          </m:e>
        </m:acc>
      </m:oMath>
      <w:r w:rsidR="00E170CC" w:rsidRPr="00E170CC">
        <w:t>.</w:t>
      </w:r>
    </w:p>
    <w:p w14:paraId="12EB61DD" w14:textId="77777777" w:rsidR="00945AF0" w:rsidRDefault="00945AF0" w:rsidP="00945AF0">
      <w:pPr>
        <w:pStyle w:val="a3"/>
      </w:pPr>
      <w:r>
        <w:t>Основные ограничения:</w:t>
      </w:r>
    </w:p>
    <w:p w14:paraId="48FBF81B" w14:textId="35A7A522" w:rsidR="00945AF0" w:rsidRPr="005B7069" w:rsidRDefault="000915E3" w:rsidP="00E170CC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 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10</m:t>
              </m:r>
            </m:e>
          </m:acc>
        </m:oMath>
      </m:oMathPara>
    </w:p>
    <w:p w14:paraId="0569FDF4" w14:textId="77777777" w:rsidR="00945AF0" w:rsidRDefault="00945AF0" w:rsidP="00945AF0">
      <w:pPr>
        <w:pStyle w:val="a3"/>
      </w:pPr>
      <w:r>
        <w:t>Прямые ограничения:</w:t>
      </w:r>
    </w:p>
    <w:p w14:paraId="4E401A75" w14:textId="348B57DA" w:rsidR="00945AF0" w:rsidRPr="00931D99" w:rsidRDefault="000915E3" w:rsidP="00945AF0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≥0</m:t>
          </m:r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3</m:t>
              </m:r>
            </m:e>
          </m:acc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20</m:t>
              </m:r>
            </m:e>
          </m:acc>
        </m:oMath>
      </m:oMathPara>
    </w:p>
    <w:p w14:paraId="0C43E9C7" w14:textId="77777777" w:rsidR="00945AF0" w:rsidRDefault="00945AF0" w:rsidP="00945AF0">
      <w:pPr>
        <w:pStyle w:val="a3"/>
      </w:pPr>
      <w:r>
        <w:t>Целевая функция:</w:t>
      </w:r>
    </w:p>
    <w:p w14:paraId="6379583C" w14:textId="5D8F7C5D" w:rsidR="00945AF0" w:rsidRPr="00055C5F" w:rsidRDefault="000915E3" w:rsidP="00326D14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75</m:t>
                  </m:r>
                </m:e>
                <m:sup>
                  <m:r>
                    <w:rPr>
                      <w:rFonts w:ascii="Cambria Math" w:hAnsi="Cambria Math"/>
                    </w:rPr>
                    <m:t>10-</m:t>
                  </m:r>
                  <m:r>
                    <w:rPr>
                      <w:rFonts w:ascii="Cambria Math" w:hAnsi="Cambria Math"/>
                      <w:lang w:val="en-US"/>
                    </w:rPr>
                    <m:t>j+1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j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79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*0.98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j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85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*1.02</m:t>
              </m:r>
            </m:e>
          </m:nary>
          <m:r>
            <w:rPr>
              <w:rFonts w:ascii="Cambria Math" w:hAnsi="Cambria Math"/>
            </w:rPr>
            <m:t>→max</m:t>
          </m:r>
        </m:oMath>
      </m:oMathPara>
    </w:p>
    <w:p w14:paraId="64A2EA27" w14:textId="58FDC95C" w:rsidR="00055C5F" w:rsidRDefault="00055C5F" w:rsidP="00326D14">
      <w:pPr>
        <w:pStyle w:val="a3"/>
      </w:pPr>
    </w:p>
    <w:p w14:paraId="1B22BD8B" w14:textId="1ECE3F49" w:rsidR="00055C5F" w:rsidRDefault="00055C5F" w:rsidP="00326D14">
      <w:pPr>
        <w:pStyle w:val="a3"/>
      </w:pPr>
    </w:p>
    <w:p w14:paraId="09DB3D88" w14:textId="77777777" w:rsidR="00DD6BF5" w:rsidRDefault="00DD6BF5">
      <w:pPr>
        <w:tabs>
          <w:tab w:val="clear" w:pos="1380"/>
        </w:tabs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3E66E6A" w14:textId="30BCC782" w:rsidR="00055C5F" w:rsidRPr="00055C5F" w:rsidRDefault="00DD6BF5" w:rsidP="000915E3">
      <w:pPr>
        <w:pStyle w:val="a3"/>
        <w:jc w:val="center"/>
        <w:rPr>
          <w:b/>
        </w:rPr>
      </w:pPr>
      <w:bookmarkStart w:id="0" w:name="_GoBack"/>
      <w:r>
        <w:rPr>
          <w:b/>
        </w:rPr>
        <w:lastRenderedPageBreak/>
        <w:t>Задача</w:t>
      </w:r>
      <w:r w:rsidR="00055C5F" w:rsidRPr="00446FEC">
        <w:rPr>
          <w:b/>
        </w:rPr>
        <w:t xml:space="preserve"> №</w:t>
      </w:r>
      <w:r w:rsidR="00055C5F" w:rsidRPr="003C37F7">
        <w:rPr>
          <w:b/>
        </w:rPr>
        <w:t>1</w:t>
      </w:r>
      <w:r w:rsidR="00055C5F" w:rsidRPr="00055C5F">
        <w:rPr>
          <w:b/>
        </w:rPr>
        <w:t>7</w:t>
      </w:r>
    </w:p>
    <w:bookmarkEnd w:id="0"/>
    <w:p w14:paraId="6F6DC07C" w14:textId="77777777" w:rsidR="00055C5F" w:rsidRDefault="00055C5F" w:rsidP="00055C5F">
      <w:pPr>
        <w:pStyle w:val="a3"/>
        <w:rPr>
          <w:b/>
        </w:rPr>
      </w:pPr>
      <w:r>
        <w:rPr>
          <w:b/>
        </w:rPr>
        <w:t>Решение</w:t>
      </w:r>
    </w:p>
    <w:p w14:paraId="607E3EB2" w14:textId="123AA368" w:rsidR="00055C5F" w:rsidRPr="00931D99" w:rsidRDefault="00055C5F" w:rsidP="00C66F49">
      <w:pPr>
        <w:pStyle w:val="a3"/>
      </w:pPr>
      <w: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</m:t>
            </m:r>
          </m:e>
        </m:d>
      </m:oMath>
      <w:r w:rsidRPr="008F20ED">
        <w:t xml:space="preserve"> </w:t>
      </w:r>
      <w:r>
        <w:t xml:space="preserve">– квартал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45AF0">
        <w:t xml:space="preserve"> – </w:t>
      </w:r>
      <w:r w:rsidR="00C66F49">
        <w:t>объём заказа в</w:t>
      </w:r>
      <w:r w:rsidRPr="00E170CC">
        <w:t xml:space="preserve"> </w:t>
      </w:r>
      <w:proofErr w:type="spellStart"/>
      <w:r w:rsidR="00C66F49">
        <w:rPr>
          <w:lang w:val="en-US"/>
        </w:rPr>
        <w:t>i</w:t>
      </w:r>
      <w:proofErr w:type="spellEnd"/>
      <w:r w:rsidRPr="00E170CC">
        <w:t>-</w:t>
      </w:r>
      <w:r>
        <w:t xml:space="preserve">м </w:t>
      </w:r>
      <w:r w:rsidR="00C66F49">
        <w:t>квартале</w:t>
      </w:r>
      <w:r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4</m:t>
            </m:r>
          </m:e>
        </m:acc>
      </m:oMath>
      <w:r w:rsidRPr="00E170CC">
        <w:t>.</w:t>
      </w:r>
    </w:p>
    <w:p w14:paraId="663810FF" w14:textId="5B6104F2" w:rsidR="00055C5F" w:rsidRPr="00C66F49" w:rsidRDefault="00055C5F" w:rsidP="00055C5F">
      <w:pPr>
        <w:pStyle w:val="a3"/>
      </w:pPr>
      <w:r>
        <w:t xml:space="preserve">Управляемые переменны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812EC">
        <w:t xml:space="preserve"> </w:t>
      </w:r>
      <w:r>
        <w:t>–</w:t>
      </w:r>
      <w:r w:rsidRPr="006812EC">
        <w:t xml:space="preserve"> </w:t>
      </w:r>
      <w:r w:rsidR="00C66F49">
        <w:t>количество собранных компьютеров в</w:t>
      </w:r>
      <w:r w:rsidR="00C66F49" w:rsidRPr="00E170CC">
        <w:t xml:space="preserve"> </w:t>
      </w:r>
      <w:proofErr w:type="spellStart"/>
      <w:r w:rsidR="00C66F49">
        <w:rPr>
          <w:lang w:val="en-US"/>
        </w:rPr>
        <w:t>i</w:t>
      </w:r>
      <w:proofErr w:type="spellEnd"/>
      <w:r w:rsidR="00C66F49" w:rsidRPr="00E170CC">
        <w:t>-</w:t>
      </w:r>
      <w:r w:rsidR="00C66F49">
        <w:t xml:space="preserve">м квартале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4</m:t>
            </m:r>
          </m:e>
        </m:acc>
      </m:oMath>
      <w:r w:rsidR="00C66F49" w:rsidRPr="00C66F49">
        <w:t xml:space="preserve">, </w:t>
      </w:r>
    </w:p>
    <w:p w14:paraId="0FF0FAC7" w14:textId="77777777" w:rsidR="00055C5F" w:rsidRDefault="00055C5F" w:rsidP="00055C5F">
      <w:pPr>
        <w:pStyle w:val="a3"/>
      </w:pPr>
      <w:r>
        <w:t>Основные ограничения:</w:t>
      </w:r>
    </w:p>
    <w:p w14:paraId="2AD16C9A" w14:textId="11BA7C3C" w:rsidR="00055C5F" w:rsidRPr="00931D99" w:rsidRDefault="000915E3" w:rsidP="00055C5F">
      <w:pPr>
        <w:pStyle w:val="a3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≥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, 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4</m:t>
              </m:r>
            </m:e>
          </m:acc>
        </m:oMath>
      </m:oMathPara>
    </w:p>
    <w:p w14:paraId="1770E528" w14:textId="77777777" w:rsidR="00055C5F" w:rsidRDefault="00055C5F" w:rsidP="00055C5F">
      <w:pPr>
        <w:pStyle w:val="a3"/>
      </w:pPr>
      <w:r>
        <w:t>Прямые ограничения:</w:t>
      </w:r>
    </w:p>
    <w:p w14:paraId="6113F2D1" w14:textId="6D40C831" w:rsidR="00055C5F" w:rsidRPr="00931D99" w:rsidRDefault="000915E3" w:rsidP="00055C5F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,  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4</m:t>
              </m:r>
            </m:e>
          </m:acc>
        </m:oMath>
      </m:oMathPara>
    </w:p>
    <w:p w14:paraId="55571A1C" w14:textId="77777777" w:rsidR="00055C5F" w:rsidRDefault="00055C5F" w:rsidP="00055C5F">
      <w:pPr>
        <w:pStyle w:val="a3"/>
      </w:pPr>
      <w:r>
        <w:t>Целевая функция:</w:t>
      </w:r>
    </w:p>
    <w:p w14:paraId="695E996D" w14:textId="0CC1C2EA" w:rsidR="00055C5F" w:rsidRPr="00AC7436" w:rsidRDefault="00E0577C" w:rsidP="00AC7436">
      <w:pPr>
        <w:pStyle w:val="a3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00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=2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eqAr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60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=2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eqAr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50</m:t>
              </m:r>
            </m:e>
          </m:nary>
          <m:r>
            <w:rPr>
              <w:rFonts w:ascii="Cambria Math" w:hAnsi="Cambria Math"/>
            </w:rPr>
            <m:t>→min</m:t>
          </m:r>
        </m:oMath>
      </m:oMathPara>
    </w:p>
    <w:sectPr w:rsidR="00055C5F" w:rsidRPr="00AC7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A14CB"/>
    <w:multiLevelType w:val="hybridMultilevel"/>
    <w:tmpl w:val="6D909450"/>
    <w:lvl w:ilvl="0" w:tplc="CF5EBDCC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34416449"/>
    <w:multiLevelType w:val="hybridMultilevel"/>
    <w:tmpl w:val="D812B4AC"/>
    <w:lvl w:ilvl="0" w:tplc="041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1" w:tplc="CF5EBDCC">
      <w:start w:val="1"/>
      <w:numFmt w:val="decimal"/>
      <w:lvlText w:val="%2)"/>
      <w:lvlJc w:val="left"/>
      <w:pPr>
        <w:tabs>
          <w:tab w:val="num" w:pos="2592"/>
        </w:tabs>
        <w:ind w:left="259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71727928"/>
    <w:multiLevelType w:val="hybridMultilevel"/>
    <w:tmpl w:val="9D343DA0"/>
    <w:lvl w:ilvl="0" w:tplc="D286E97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E3"/>
    <w:rsid w:val="00024B85"/>
    <w:rsid w:val="00055C5F"/>
    <w:rsid w:val="000915E3"/>
    <w:rsid w:val="00095D8E"/>
    <w:rsid w:val="000D0286"/>
    <w:rsid w:val="0019407A"/>
    <w:rsid w:val="001A23B6"/>
    <w:rsid w:val="001B7435"/>
    <w:rsid w:val="00307CD0"/>
    <w:rsid w:val="00326D14"/>
    <w:rsid w:val="00397E3B"/>
    <w:rsid w:val="003C37F7"/>
    <w:rsid w:val="003E754A"/>
    <w:rsid w:val="00425988"/>
    <w:rsid w:val="00446FEC"/>
    <w:rsid w:val="004A4B1B"/>
    <w:rsid w:val="005532AC"/>
    <w:rsid w:val="005B6506"/>
    <w:rsid w:val="005B7069"/>
    <w:rsid w:val="00600312"/>
    <w:rsid w:val="00602EC8"/>
    <w:rsid w:val="00606B6F"/>
    <w:rsid w:val="006812EC"/>
    <w:rsid w:val="006945B6"/>
    <w:rsid w:val="006C1D1E"/>
    <w:rsid w:val="008D000E"/>
    <w:rsid w:val="008F20ED"/>
    <w:rsid w:val="00931D99"/>
    <w:rsid w:val="00945AF0"/>
    <w:rsid w:val="00963C4A"/>
    <w:rsid w:val="00A33372"/>
    <w:rsid w:val="00A43842"/>
    <w:rsid w:val="00A511CB"/>
    <w:rsid w:val="00AC7436"/>
    <w:rsid w:val="00AD0B46"/>
    <w:rsid w:val="00AF5772"/>
    <w:rsid w:val="00B0574E"/>
    <w:rsid w:val="00B3079E"/>
    <w:rsid w:val="00B32C04"/>
    <w:rsid w:val="00B7506F"/>
    <w:rsid w:val="00BC7F92"/>
    <w:rsid w:val="00BF441B"/>
    <w:rsid w:val="00C640B0"/>
    <w:rsid w:val="00C66F49"/>
    <w:rsid w:val="00C8125D"/>
    <w:rsid w:val="00CF3268"/>
    <w:rsid w:val="00D94978"/>
    <w:rsid w:val="00DA5BAA"/>
    <w:rsid w:val="00DD6BF5"/>
    <w:rsid w:val="00DF0782"/>
    <w:rsid w:val="00E0577C"/>
    <w:rsid w:val="00E170CC"/>
    <w:rsid w:val="00E2469E"/>
    <w:rsid w:val="00E665E3"/>
    <w:rsid w:val="00EB7A0B"/>
    <w:rsid w:val="00EF6E54"/>
    <w:rsid w:val="00F1166E"/>
    <w:rsid w:val="00F72629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71C1"/>
  <w15:chartTrackingRefBased/>
  <w15:docId w15:val="{C1A6980B-3ED4-450D-BDF0-38F06E04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2EC"/>
    <w:pPr>
      <w:tabs>
        <w:tab w:val="left" w:pos="1380"/>
      </w:tabs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12EC"/>
    <w:pPr>
      <w:tabs>
        <w:tab w:val="left" w:pos="1380"/>
      </w:tabs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4">
    <w:name w:val="Placeholder Text"/>
    <w:basedOn w:val="a0"/>
    <w:uiPriority w:val="99"/>
    <w:semiHidden/>
    <w:rsid w:val="006812EC"/>
    <w:rPr>
      <w:color w:val="808080"/>
    </w:rPr>
  </w:style>
  <w:style w:type="table" w:styleId="a5">
    <w:name w:val="Table Grid"/>
    <w:basedOn w:val="a1"/>
    <w:uiPriority w:val="39"/>
    <w:rsid w:val="008F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9389-12C2-4962-97AB-BB2E914D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chaninae@gmail.com</dc:creator>
  <cp:keywords/>
  <dc:description/>
  <cp:lastModifiedBy>polochaninae@gmail.com</cp:lastModifiedBy>
  <cp:revision>11</cp:revision>
  <dcterms:created xsi:type="dcterms:W3CDTF">2019-02-15T17:58:00Z</dcterms:created>
  <dcterms:modified xsi:type="dcterms:W3CDTF">2019-02-28T20:26:00Z</dcterms:modified>
</cp:coreProperties>
</file>